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046E6" w14:textId="2B41E67A" w:rsidR="00044356" w:rsidRPr="00C35DE7" w:rsidRDefault="00044356" w:rsidP="00044356">
      <w:pPr>
        <w:spacing w:after="0" w:line="240" w:lineRule="atLeast"/>
        <w:jc w:val="right"/>
        <w:rPr>
          <w:rFonts w:ascii="Montserrat Light" w:eastAsia="Batang" w:hAnsi="Montserrat Light" w:cs="Arial"/>
        </w:rPr>
      </w:pPr>
      <w:bookmarkStart w:id="0" w:name="_GoBack"/>
      <w:bookmarkEnd w:id="0"/>
      <w:r>
        <w:rPr>
          <w:rFonts w:ascii="Montserrat Light" w:eastAsia="Batang" w:hAnsi="Montserrat Light" w:cs="Arial"/>
        </w:rPr>
        <w:t xml:space="preserve">Ciudad de México, </w:t>
      </w:r>
      <w:r w:rsidR="00253D10">
        <w:rPr>
          <w:rFonts w:ascii="Montserrat Light" w:eastAsia="Batang" w:hAnsi="Montserrat Light" w:cs="Arial"/>
        </w:rPr>
        <w:t>jueves 31</w:t>
      </w:r>
      <w:r>
        <w:rPr>
          <w:rFonts w:ascii="Montserrat Light" w:eastAsia="Batang" w:hAnsi="Montserrat Light" w:cs="Arial"/>
        </w:rPr>
        <w:t xml:space="preserve"> de </w:t>
      </w:r>
      <w:r w:rsidR="006338B8">
        <w:rPr>
          <w:rFonts w:ascii="Montserrat Light" w:eastAsia="Batang" w:hAnsi="Montserrat Light" w:cs="Arial"/>
        </w:rPr>
        <w:t>marzo</w:t>
      </w:r>
      <w:r>
        <w:rPr>
          <w:rFonts w:ascii="Montserrat Light" w:eastAsia="Batang" w:hAnsi="Montserrat Light" w:cs="Arial"/>
        </w:rPr>
        <w:t xml:space="preserve"> de</w:t>
      </w:r>
      <w:r w:rsidRPr="00C35DE7">
        <w:rPr>
          <w:rFonts w:ascii="Montserrat Light" w:eastAsia="Batang" w:hAnsi="Montserrat Light" w:cs="Arial"/>
        </w:rPr>
        <w:t xml:space="preserve"> </w:t>
      </w:r>
      <w:r>
        <w:rPr>
          <w:rFonts w:ascii="Montserrat Light" w:eastAsia="Batang" w:hAnsi="Montserrat Light" w:cs="Arial"/>
        </w:rPr>
        <w:t>2022</w:t>
      </w:r>
    </w:p>
    <w:p w14:paraId="701CCB88" w14:textId="1D4A90AE" w:rsidR="00044356" w:rsidRDefault="00044356" w:rsidP="00044356">
      <w:pPr>
        <w:spacing w:after="0" w:line="240" w:lineRule="atLeast"/>
        <w:jc w:val="right"/>
        <w:rPr>
          <w:rFonts w:ascii="Montserrat Light" w:hAnsi="Montserrat Light"/>
          <w:color w:val="000000"/>
        </w:rPr>
      </w:pPr>
      <w:r>
        <w:rPr>
          <w:rFonts w:ascii="Montserrat Light" w:hAnsi="Montserrat Light"/>
          <w:color w:val="000000"/>
        </w:rPr>
        <w:t xml:space="preserve">No. </w:t>
      </w:r>
      <w:r w:rsidR="00253D10">
        <w:rPr>
          <w:rFonts w:ascii="Montserrat Light" w:hAnsi="Montserrat Light"/>
          <w:color w:val="000000"/>
        </w:rPr>
        <w:t>155</w:t>
      </w:r>
      <w:r>
        <w:rPr>
          <w:rFonts w:ascii="Montserrat Light" w:hAnsi="Montserrat Light"/>
          <w:color w:val="000000"/>
        </w:rPr>
        <w:t>/2022</w:t>
      </w:r>
    </w:p>
    <w:p w14:paraId="1BB9027D" w14:textId="77777777" w:rsidR="00044356" w:rsidRDefault="00044356" w:rsidP="00044356">
      <w:pPr>
        <w:spacing w:after="0" w:line="240" w:lineRule="atLeast"/>
        <w:jc w:val="right"/>
        <w:rPr>
          <w:rFonts w:ascii="Montserrat Light" w:hAnsi="Montserrat Light"/>
          <w:color w:val="000000"/>
        </w:rPr>
      </w:pPr>
    </w:p>
    <w:p w14:paraId="23A14669" w14:textId="77777777" w:rsidR="00044356" w:rsidRDefault="00044356" w:rsidP="00044356">
      <w:pPr>
        <w:spacing w:after="0" w:line="240" w:lineRule="atLeast"/>
        <w:jc w:val="center"/>
        <w:rPr>
          <w:rFonts w:ascii="Montserrat Light" w:eastAsia="Batang" w:hAnsi="Montserrat Light" w:cs="Arial"/>
          <w:b/>
          <w:sz w:val="36"/>
          <w:szCs w:val="36"/>
        </w:rPr>
      </w:pPr>
      <w:r>
        <w:rPr>
          <w:rFonts w:ascii="Montserrat Light" w:eastAsia="Batang" w:hAnsi="Montserrat Light" w:cs="Arial"/>
          <w:b/>
          <w:sz w:val="36"/>
          <w:szCs w:val="36"/>
        </w:rPr>
        <w:t>BOLETÍN DE PRENSA</w:t>
      </w:r>
    </w:p>
    <w:p w14:paraId="7D16EB2E" w14:textId="77777777" w:rsidR="00044356" w:rsidRPr="008606B5" w:rsidRDefault="00044356" w:rsidP="00044356">
      <w:pPr>
        <w:spacing w:after="0" w:line="240" w:lineRule="atLeast"/>
        <w:jc w:val="center"/>
        <w:rPr>
          <w:rFonts w:ascii="Montserrat Light" w:eastAsia="Batang" w:hAnsi="Montserrat Light" w:cs="Arial"/>
          <w:b/>
          <w:szCs w:val="36"/>
        </w:rPr>
      </w:pPr>
    </w:p>
    <w:p w14:paraId="6BA3683A" w14:textId="26DB7355" w:rsidR="00B6522F" w:rsidRDefault="00AA07DB" w:rsidP="00A363B2">
      <w:pPr>
        <w:spacing w:after="0" w:line="240" w:lineRule="atLeast"/>
        <w:jc w:val="center"/>
        <w:rPr>
          <w:rFonts w:ascii="Montserrat Light" w:eastAsia="Batang" w:hAnsi="Montserrat Light" w:cs="Arial"/>
          <w:b/>
          <w:sz w:val="28"/>
          <w:szCs w:val="36"/>
        </w:rPr>
      </w:pPr>
      <w:r>
        <w:rPr>
          <w:rFonts w:ascii="Montserrat Light" w:eastAsia="Batang" w:hAnsi="Montserrat Light" w:cs="Arial"/>
          <w:b/>
          <w:sz w:val="28"/>
          <w:szCs w:val="36"/>
        </w:rPr>
        <w:t>Refuerza IMSS c</w:t>
      </w:r>
      <w:r w:rsidR="00C506E8">
        <w:rPr>
          <w:rFonts w:ascii="Montserrat Light" w:eastAsia="Batang" w:hAnsi="Montserrat Light" w:cs="Arial"/>
          <w:b/>
          <w:sz w:val="28"/>
          <w:szCs w:val="36"/>
        </w:rPr>
        <w:t xml:space="preserve">apacitación </w:t>
      </w:r>
      <w:r>
        <w:rPr>
          <w:rFonts w:ascii="Montserrat Light" w:eastAsia="Batang" w:hAnsi="Montserrat Light" w:cs="Arial"/>
          <w:b/>
          <w:sz w:val="28"/>
          <w:szCs w:val="36"/>
        </w:rPr>
        <w:t xml:space="preserve">continua </w:t>
      </w:r>
      <w:r w:rsidR="00C506E8">
        <w:rPr>
          <w:rFonts w:ascii="Montserrat Light" w:eastAsia="Batang" w:hAnsi="Montserrat Light" w:cs="Arial"/>
          <w:b/>
          <w:sz w:val="28"/>
          <w:szCs w:val="36"/>
        </w:rPr>
        <w:t xml:space="preserve">del personal de salud </w:t>
      </w:r>
      <w:r>
        <w:rPr>
          <w:rFonts w:ascii="Montserrat Light" w:eastAsia="Batang" w:hAnsi="Montserrat Light" w:cs="Arial"/>
          <w:b/>
          <w:sz w:val="28"/>
          <w:szCs w:val="36"/>
        </w:rPr>
        <w:t xml:space="preserve">para otorgar diagnóstico </w:t>
      </w:r>
      <w:r w:rsidR="00C506E8">
        <w:rPr>
          <w:rFonts w:ascii="Montserrat Light" w:eastAsia="Batang" w:hAnsi="Montserrat Light" w:cs="Arial"/>
          <w:b/>
          <w:sz w:val="28"/>
          <w:szCs w:val="36"/>
        </w:rPr>
        <w:t xml:space="preserve">y </w:t>
      </w:r>
      <w:r>
        <w:rPr>
          <w:rFonts w:ascii="Montserrat Light" w:eastAsia="Batang" w:hAnsi="Montserrat Light" w:cs="Arial"/>
          <w:b/>
          <w:sz w:val="28"/>
          <w:szCs w:val="36"/>
        </w:rPr>
        <w:t xml:space="preserve">tratamiento </w:t>
      </w:r>
      <w:r w:rsidR="00C506E8">
        <w:rPr>
          <w:rFonts w:ascii="Montserrat Light" w:eastAsia="Batang" w:hAnsi="Montserrat Light" w:cs="Arial"/>
          <w:b/>
          <w:sz w:val="28"/>
          <w:szCs w:val="36"/>
        </w:rPr>
        <w:t>o</w:t>
      </w:r>
      <w:r>
        <w:rPr>
          <w:rFonts w:ascii="Montserrat Light" w:eastAsia="Batang" w:hAnsi="Montserrat Light" w:cs="Arial"/>
          <w:b/>
          <w:sz w:val="28"/>
          <w:szCs w:val="36"/>
        </w:rPr>
        <w:t xml:space="preserve">portuno a </w:t>
      </w:r>
      <w:r w:rsidR="00C506E8">
        <w:rPr>
          <w:rFonts w:ascii="Montserrat Light" w:eastAsia="Batang" w:hAnsi="Montserrat Light" w:cs="Arial"/>
          <w:b/>
          <w:sz w:val="28"/>
          <w:szCs w:val="36"/>
        </w:rPr>
        <w:t xml:space="preserve">menores </w:t>
      </w:r>
      <w:r w:rsidR="00B60D24">
        <w:rPr>
          <w:rFonts w:ascii="Montserrat Light" w:eastAsia="Batang" w:hAnsi="Montserrat Light" w:cs="Arial"/>
          <w:b/>
          <w:sz w:val="28"/>
          <w:szCs w:val="36"/>
        </w:rPr>
        <w:t>con cáncer</w:t>
      </w:r>
      <w:r w:rsidR="00C506E8">
        <w:rPr>
          <w:rFonts w:ascii="Montserrat Light" w:eastAsia="Batang" w:hAnsi="Montserrat Light" w:cs="Arial"/>
          <w:b/>
          <w:sz w:val="28"/>
          <w:szCs w:val="36"/>
        </w:rPr>
        <w:t xml:space="preserve"> </w:t>
      </w:r>
    </w:p>
    <w:p w14:paraId="5AD0CFFF" w14:textId="77777777" w:rsidR="00044356" w:rsidRPr="001D683F" w:rsidRDefault="00044356" w:rsidP="001D683F">
      <w:pPr>
        <w:spacing w:after="0" w:line="240" w:lineRule="atLeast"/>
        <w:rPr>
          <w:rFonts w:ascii="Montserrat Light" w:eastAsia="Batang" w:hAnsi="Montserrat Light"/>
          <w:b/>
          <w:sz w:val="16"/>
        </w:rPr>
      </w:pPr>
    </w:p>
    <w:p w14:paraId="4806A109" w14:textId="15E81B1E" w:rsidR="00D13930" w:rsidRPr="00D13930" w:rsidRDefault="00D13930" w:rsidP="000A62B0">
      <w:pPr>
        <w:pStyle w:val="Prrafodelista"/>
        <w:numPr>
          <w:ilvl w:val="0"/>
          <w:numId w:val="8"/>
        </w:numPr>
        <w:tabs>
          <w:tab w:val="left" w:pos="5966"/>
        </w:tabs>
        <w:spacing w:after="0" w:line="240" w:lineRule="atLeast"/>
        <w:jc w:val="both"/>
        <w:rPr>
          <w:rFonts w:ascii="Montserrat Light" w:eastAsia="Batang" w:hAnsi="Montserrat Light"/>
          <w:b/>
        </w:rPr>
      </w:pPr>
      <w:r w:rsidRPr="00D13930">
        <w:rPr>
          <w:rFonts w:ascii="Montserrat Light" w:eastAsia="Batang" w:hAnsi="Montserrat Light"/>
          <w:b/>
        </w:rPr>
        <w:t>La doctora Célida Duque Molina, directora de Prestaciones Médicas, indicó que el objetivo es fortalecer las intervenciones tempranas de la patología</w:t>
      </w:r>
      <w:r>
        <w:rPr>
          <w:rFonts w:ascii="Montserrat Light" w:eastAsia="Batang" w:hAnsi="Montserrat Light"/>
          <w:b/>
        </w:rPr>
        <w:t xml:space="preserve">. </w:t>
      </w:r>
    </w:p>
    <w:p w14:paraId="0CBB6E4D" w14:textId="7AAB1F41" w:rsidR="00E95B36" w:rsidRPr="00C355A8" w:rsidRDefault="00506308" w:rsidP="00D13930">
      <w:pPr>
        <w:pStyle w:val="Prrafodelista"/>
        <w:numPr>
          <w:ilvl w:val="0"/>
          <w:numId w:val="8"/>
        </w:numPr>
        <w:tabs>
          <w:tab w:val="left" w:pos="5966"/>
        </w:tabs>
        <w:spacing w:after="0" w:line="240" w:lineRule="atLeast"/>
        <w:jc w:val="both"/>
        <w:rPr>
          <w:rFonts w:ascii="Montserrat Light" w:eastAsia="Batang" w:hAnsi="Montserrat Light"/>
          <w:b/>
        </w:rPr>
      </w:pPr>
      <w:r w:rsidRPr="00C355A8">
        <w:rPr>
          <w:rFonts w:ascii="Montserrat Light" w:eastAsia="Batang" w:hAnsi="Montserrat Light"/>
          <w:b/>
        </w:rPr>
        <w:t>El</w:t>
      </w:r>
      <w:r w:rsidR="00E95B36" w:rsidRPr="00C355A8">
        <w:rPr>
          <w:rFonts w:ascii="Montserrat Light" w:eastAsia="Batang" w:hAnsi="Montserrat Light"/>
          <w:b/>
        </w:rPr>
        <w:t xml:space="preserve"> coordinador de Atención Oncológica</w:t>
      </w:r>
      <w:r w:rsidR="00482DE5">
        <w:rPr>
          <w:rFonts w:ascii="Montserrat Light" w:eastAsia="Batang" w:hAnsi="Montserrat Light"/>
          <w:b/>
        </w:rPr>
        <w:t xml:space="preserve">, </w:t>
      </w:r>
      <w:r w:rsidR="00CD4AD3" w:rsidRPr="00C355A8">
        <w:rPr>
          <w:rFonts w:ascii="Montserrat Light" w:eastAsia="Batang" w:hAnsi="Montserrat Light"/>
          <w:b/>
        </w:rPr>
        <w:t xml:space="preserve">doctor Enrique López Aguilar, </w:t>
      </w:r>
      <w:r w:rsidR="00F83956">
        <w:rPr>
          <w:rFonts w:ascii="Montserrat Light" w:eastAsia="Batang" w:hAnsi="Montserrat Light"/>
          <w:b/>
        </w:rPr>
        <w:t>comentó que</w:t>
      </w:r>
      <w:r w:rsidR="00D13930">
        <w:rPr>
          <w:rFonts w:ascii="Montserrat Light" w:eastAsia="Batang" w:hAnsi="Montserrat Light"/>
          <w:b/>
        </w:rPr>
        <w:t xml:space="preserve"> </w:t>
      </w:r>
      <w:r w:rsidR="00D13930" w:rsidRPr="00D13930">
        <w:rPr>
          <w:rFonts w:ascii="Montserrat Light" w:eastAsia="Batang" w:hAnsi="Montserrat Light"/>
          <w:b/>
        </w:rPr>
        <w:t>herramienta</w:t>
      </w:r>
      <w:r w:rsidR="00D13930">
        <w:rPr>
          <w:rFonts w:ascii="Montserrat Light" w:eastAsia="Batang" w:hAnsi="Montserrat Light"/>
          <w:b/>
        </w:rPr>
        <w:t>s como la Hora Dorada</w:t>
      </w:r>
      <w:r w:rsidR="00CD4AD3">
        <w:rPr>
          <w:rFonts w:ascii="Montserrat Light" w:eastAsia="Batang" w:hAnsi="Montserrat Light"/>
          <w:b/>
        </w:rPr>
        <w:t xml:space="preserve"> </w:t>
      </w:r>
      <w:r w:rsidR="00D13930">
        <w:rPr>
          <w:rFonts w:ascii="Montserrat Light" w:eastAsia="Batang" w:hAnsi="Montserrat Light"/>
          <w:b/>
        </w:rPr>
        <w:t xml:space="preserve">permiten la atención </w:t>
      </w:r>
      <w:r w:rsidR="00D13930" w:rsidRPr="00D13930">
        <w:rPr>
          <w:rFonts w:ascii="Montserrat Light" w:eastAsia="Batang" w:hAnsi="Montserrat Light"/>
          <w:b/>
        </w:rPr>
        <w:t>oportuna</w:t>
      </w:r>
      <w:r w:rsidR="00D13930">
        <w:rPr>
          <w:rFonts w:ascii="Montserrat Light" w:eastAsia="Batang" w:hAnsi="Montserrat Light"/>
          <w:b/>
        </w:rPr>
        <w:t>.</w:t>
      </w:r>
      <w:r w:rsidR="00D13930" w:rsidRPr="00D13930">
        <w:rPr>
          <w:rFonts w:ascii="Montserrat Light" w:eastAsia="Batang" w:hAnsi="Montserrat Light"/>
          <w:b/>
        </w:rPr>
        <w:t xml:space="preserve"> </w:t>
      </w:r>
    </w:p>
    <w:p w14:paraId="1939ED5E" w14:textId="03B4B61F" w:rsidR="00044356" w:rsidRPr="00BA7F84" w:rsidRDefault="003B47E7" w:rsidP="00EC7DB9">
      <w:pPr>
        <w:pStyle w:val="Prrafodelista"/>
        <w:numPr>
          <w:ilvl w:val="0"/>
          <w:numId w:val="8"/>
        </w:numPr>
        <w:tabs>
          <w:tab w:val="left" w:pos="5966"/>
        </w:tabs>
        <w:spacing w:after="0" w:line="240" w:lineRule="atLeast"/>
        <w:jc w:val="both"/>
        <w:rPr>
          <w:rFonts w:ascii="Montserrat Light" w:eastAsia="Batang" w:hAnsi="Montserrat Light"/>
        </w:rPr>
      </w:pPr>
      <w:r>
        <w:rPr>
          <w:rFonts w:ascii="Montserrat Light" w:eastAsia="Batang" w:hAnsi="Montserrat Light"/>
          <w:b/>
        </w:rPr>
        <w:t xml:space="preserve">Se </w:t>
      </w:r>
      <w:r w:rsidR="00A44489">
        <w:rPr>
          <w:rFonts w:ascii="Montserrat Light" w:eastAsia="Batang" w:hAnsi="Montserrat Light"/>
          <w:b/>
        </w:rPr>
        <w:t>desarrolló</w:t>
      </w:r>
      <w:r>
        <w:rPr>
          <w:rFonts w:ascii="Montserrat Light" w:eastAsia="Batang" w:hAnsi="Montserrat Light"/>
          <w:b/>
        </w:rPr>
        <w:t xml:space="preserve"> la </w:t>
      </w:r>
      <w:r w:rsidR="00332D0E">
        <w:rPr>
          <w:rFonts w:ascii="Montserrat Light" w:eastAsia="Batang" w:hAnsi="Montserrat Light"/>
          <w:b/>
        </w:rPr>
        <w:t xml:space="preserve">octogésima </w:t>
      </w:r>
      <w:r w:rsidR="00F83956">
        <w:rPr>
          <w:rFonts w:ascii="Montserrat Light" w:eastAsia="Batang" w:hAnsi="Montserrat Light"/>
          <w:b/>
        </w:rPr>
        <w:t xml:space="preserve">primera </w:t>
      </w:r>
      <w:r w:rsidR="00044356" w:rsidRPr="00BA7F84">
        <w:rPr>
          <w:rFonts w:ascii="Montserrat Light" w:eastAsia="Batang" w:hAnsi="Montserrat Light"/>
          <w:b/>
        </w:rPr>
        <w:t xml:space="preserve">reunión entre autoridades del </w:t>
      </w:r>
      <w:r w:rsidR="00E01CB3">
        <w:rPr>
          <w:rFonts w:ascii="Montserrat Light" w:eastAsia="Batang" w:hAnsi="Montserrat Light"/>
          <w:b/>
        </w:rPr>
        <w:t xml:space="preserve">Instituto </w:t>
      </w:r>
      <w:r w:rsidR="00044356" w:rsidRPr="00BA7F84">
        <w:rPr>
          <w:rFonts w:ascii="Montserrat Light" w:eastAsia="Batang" w:hAnsi="Montserrat Light"/>
          <w:b/>
        </w:rPr>
        <w:t xml:space="preserve">con </w:t>
      </w:r>
      <w:r w:rsidR="00F83956">
        <w:rPr>
          <w:rFonts w:ascii="Montserrat Light" w:eastAsia="Batang" w:hAnsi="Montserrat Light"/>
          <w:b/>
        </w:rPr>
        <w:t xml:space="preserve">las </w:t>
      </w:r>
      <w:r w:rsidR="00044356" w:rsidRPr="00BA7F84">
        <w:rPr>
          <w:rFonts w:ascii="Montserrat Light" w:eastAsia="Batang" w:hAnsi="Montserrat Light"/>
          <w:b/>
        </w:rPr>
        <w:t xml:space="preserve">madres y </w:t>
      </w:r>
      <w:r w:rsidR="00F83956">
        <w:rPr>
          <w:rFonts w:ascii="Montserrat Light" w:eastAsia="Batang" w:hAnsi="Montserrat Light"/>
          <w:b/>
        </w:rPr>
        <w:t xml:space="preserve">los </w:t>
      </w:r>
      <w:r w:rsidR="00044356" w:rsidRPr="00BA7F84">
        <w:rPr>
          <w:rFonts w:ascii="Montserrat Light" w:eastAsia="Batang" w:hAnsi="Montserrat Light"/>
          <w:b/>
        </w:rPr>
        <w:t xml:space="preserve">padres de </w:t>
      </w:r>
      <w:r w:rsidR="00B236D5">
        <w:rPr>
          <w:rFonts w:ascii="Montserrat Light" w:eastAsia="Batang" w:hAnsi="Montserrat Light"/>
          <w:b/>
        </w:rPr>
        <w:t xml:space="preserve">menores </w:t>
      </w:r>
      <w:r w:rsidR="00F83956">
        <w:rPr>
          <w:rFonts w:ascii="Montserrat Light" w:eastAsia="Batang" w:hAnsi="Montserrat Light"/>
          <w:b/>
        </w:rPr>
        <w:t>con cáncer</w:t>
      </w:r>
      <w:r w:rsidR="00B236D5">
        <w:rPr>
          <w:rFonts w:ascii="Montserrat Light" w:eastAsia="Batang" w:hAnsi="Montserrat Light"/>
          <w:b/>
        </w:rPr>
        <w:t>.</w:t>
      </w:r>
      <w:r w:rsidR="00044356" w:rsidRPr="00BA7F84">
        <w:rPr>
          <w:rFonts w:ascii="Montserrat Light" w:eastAsia="Batang" w:hAnsi="Montserrat Light"/>
          <w:b/>
        </w:rPr>
        <w:t xml:space="preserve"> </w:t>
      </w:r>
    </w:p>
    <w:p w14:paraId="759FE86A" w14:textId="77777777" w:rsidR="003063C8" w:rsidRDefault="003063C8" w:rsidP="006F1D0D">
      <w:pPr>
        <w:tabs>
          <w:tab w:val="left" w:pos="5966"/>
        </w:tabs>
        <w:spacing w:after="0" w:line="240" w:lineRule="atLeast"/>
        <w:jc w:val="both"/>
        <w:rPr>
          <w:rFonts w:ascii="Montserrat Light" w:eastAsia="Batang" w:hAnsi="Montserrat Light"/>
        </w:rPr>
      </w:pPr>
    </w:p>
    <w:p w14:paraId="63E7374F" w14:textId="49398042" w:rsidR="00F83956" w:rsidRPr="00B60D24" w:rsidRDefault="00F83956" w:rsidP="00F83956">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 xml:space="preserve">El Instituto Mexicano del </w:t>
      </w:r>
      <w:r w:rsidR="00332D0E" w:rsidRPr="00B60D24">
        <w:rPr>
          <w:rFonts w:ascii="Montserrat Light" w:eastAsia="Batang" w:hAnsi="Montserrat Light"/>
        </w:rPr>
        <w:t xml:space="preserve">Seguro Social (IMSS) </w:t>
      </w:r>
      <w:r w:rsidR="00AA07DB" w:rsidRPr="00B60D24">
        <w:rPr>
          <w:rFonts w:ascii="Montserrat Light" w:eastAsia="Batang" w:hAnsi="Montserrat Light"/>
        </w:rPr>
        <w:t xml:space="preserve">ha reforzado el </w:t>
      </w:r>
      <w:r w:rsidR="00C506E8" w:rsidRPr="00B60D24">
        <w:rPr>
          <w:rFonts w:ascii="Montserrat Light" w:eastAsia="Batang" w:hAnsi="Montserrat Light"/>
        </w:rPr>
        <w:t>proceso de capacitación continua de</w:t>
      </w:r>
      <w:r w:rsidR="00B60D24" w:rsidRPr="00B60D24">
        <w:rPr>
          <w:rFonts w:ascii="Montserrat Light" w:eastAsia="Batang" w:hAnsi="Montserrat Light"/>
        </w:rPr>
        <w:t>l</w:t>
      </w:r>
      <w:r w:rsidR="00C506E8" w:rsidRPr="00B60D24">
        <w:rPr>
          <w:rFonts w:ascii="Montserrat Light" w:eastAsia="Batang" w:hAnsi="Montserrat Light"/>
        </w:rPr>
        <w:t xml:space="preserve"> personal de salud </w:t>
      </w:r>
      <w:r w:rsidR="00AA07DB" w:rsidRPr="00B60D24">
        <w:rPr>
          <w:rFonts w:ascii="Montserrat Light" w:eastAsia="Batang" w:hAnsi="Montserrat Light"/>
        </w:rPr>
        <w:t>que atiende a pacientes pediátricos oncológicos, con el objetivo de otorgar diagnóstico y tratamiento oportuno desde la ciudad o municipio de origen de la niña o niño, i</w:t>
      </w:r>
      <w:r w:rsidRPr="00B60D24">
        <w:rPr>
          <w:rFonts w:ascii="Montserrat Light" w:eastAsia="Batang" w:hAnsi="Montserrat Light"/>
        </w:rPr>
        <w:t xml:space="preserve">nformaron autoridades institucionales a </w:t>
      </w:r>
      <w:r w:rsidR="00A363B2" w:rsidRPr="00B60D24">
        <w:rPr>
          <w:rFonts w:ascii="Montserrat Light" w:eastAsia="Batang" w:hAnsi="Montserrat Light"/>
        </w:rPr>
        <w:t xml:space="preserve">las madres y los padres de </w:t>
      </w:r>
      <w:r w:rsidR="00AA07DB" w:rsidRPr="00B60D24">
        <w:rPr>
          <w:rFonts w:ascii="Montserrat Light" w:eastAsia="Batang" w:hAnsi="Montserrat Light"/>
        </w:rPr>
        <w:t>menores con cáncer</w:t>
      </w:r>
      <w:r w:rsidRPr="00B60D24">
        <w:rPr>
          <w:rFonts w:ascii="Montserrat Light" w:eastAsia="Batang" w:hAnsi="Montserrat Light"/>
        </w:rPr>
        <w:t xml:space="preserve">. </w:t>
      </w:r>
    </w:p>
    <w:p w14:paraId="34C0EC07" w14:textId="77777777" w:rsidR="000A51B9" w:rsidRPr="00B60D24" w:rsidRDefault="000A51B9" w:rsidP="00F83956">
      <w:pPr>
        <w:tabs>
          <w:tab w:val="left" w:pos="5966"/>
        </w:tabs>
        <w:spacing w:after="0" w:line="240" w:lineRule="atLeast"/>
        <w:jc w:val="both"/>
        <w:rPr>
          <w:rFonts w:ascii="Montserrat Light" w:eastAsia="Batang" w:hAnsi="Montserrat Light"/>
        </w:rPr>
      </w:pPr>
    </w:p>
    <w:p w14:paraId="6AD6943B" w14:textId="5C0AB195" w:rsidR="000A51B9" w:rsidRPr="00B60D24" w:rsidRDefault="000A51B9" w:rsidP="000A51B9">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 xml:space="preserve">La doctora Célida Duque Molina, directora de Prestaciones Médicas del Seguro Social, señaló que </w:t>
      </w:r>
      <w:r w:rsidR="00C30FF8" w:rsidRPr="00B60D24">
        <w:rPr>
          <w:rFonts w:ascii="Montserrat Light" w:eastAsia="Batang" w:hAnsi="Montserrat Light"/>
        </w:rPr>
        <w:t xml:space="preserve">dentro del Primer Taller 2022 de Jefes de Servicios de Prestaciones Médicas y directores médicos de las </w:t>
      </w:r>
      <w:r w:rsidRPr="00B60D24">
        <w:rPr>
          <w:rFonts w:ascii="Montserrat Light" w:eastAsia="Batang" w:hAnsi="Montserrat Light"/>
        </w:rPr>
        <w:t xml:space="preserve">Unidades Médicas de Alta Especialidad (UMAE) en Atlixco, Puebla, </w:t>
      </w:r>
      <w:r w:rsidR="00CA4382" w:rsidRPr="00B60D24">
        <w:rPr>
          <w:rFonts w:ascii="Montserrat Light" w:eastAsia="Batang" w:hAnsi="Montserrat Light"/>
        </w:rPr>
        <w:t xml:space="preserve">que se lleva a cabo </w:t>
      </w:r>
      <w:r w:rsidR="00C30FF8" w:rsidRPr="00B60D24">
        <w:rPr>
          <w:rFonts w:ascii="Montserrat Light" w:eastAsia="Batang" w:hAnsi="Montserrat Light"/>
        </w:rPr>
        <w:t xml:space="preserve">del 29 de marzo al 1 de abril, </w:t>
      </w:r>
      <w:r w:rsidRPr="00B60D24">
        <w:rPr>
          <w:rFonts w:ascii="Montserrat Light" w:eastAsia="Batang" w:hAnsi="Montserrat Light"/>
        </w:rPr>
        <w:t xml:space="preserve">uno de los temas prioritarios </w:t>
      </w:r>
      <w:r w:rsidR="00B60D24" w:rsidRPr="00B60D24">
        <w:rPr>
          <w:rFonts w:ascii="Montserrat Light" w:eastAsia="Batang" w:hAnsi="Montserrat Light"/>
        </w:rPr>
        <w:t>es diagnosticar y brindar tratamiento oportuno a estos pacientes</w:t>
      </w:r>
      <w:r w:rsidRPr="00B60D24">
        <w:rPr>
          <w:rFonts w:ascii="Montserrat Light" w:eastAsia="Batang" w:hAnsi="Montserrat Light"/>
        </w:rPr>
        <w:t xml:space="preserve">. </w:t>
      </w:r>
    </w:p>
    <w:p w14:paraId="5733AF90" w14:textId="77777777" w:rsidR="000A51B9" w:rsidRPr="00B60D24" w:rsidRDefault="000A51B9" w:rsidP="00F83956">
      <w:pPr>
        <w:tabs>
          <w:tab w:val="left" w:pos="5966"/>
        </w:tabs>
        <w:spacing w:after="0" w:line="240" w:lineRule="atLeast"/>
        <w:jc w:val="both"/>
        <w:rPr>
          <w:rFonts w:ascii="Montserrat Light" w:eastAsia="Batang" w:hAnsi="Montserrat Light"/>
        </w:rPr>
      </w:pPr>
    </w:p>
    <w:p w14:paraId="1B774453" w14:textId="214B7CFE" w:rsidR="00C30FF8" w:rsidRPr="00B60D24" w:rsidRDefault="00CD4AD3" w:rsidP="00F83956">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 xml:space="preserve">En la octogésima primera reunión del grupo de trabajo para la atención de pacientes pediátricos bajo tratamiento oncológico en el Seguro Social, </w:t>
      </w:r>
      <w:r w:rsidR="00B60D24" w:rsidRPr="00B60D24">
        <w:rPr>
          <w:rFonts w:ascii="Montserrat Light" w:eastAsia="Batang" w:hAnsi="Montserrat Light"/>
        </w:rPr>
        <w:t xml:space="preserve">Duque Molina </w:t>
      </w:r>
      <w:r w:rsidRPr="00B60D24">
        <w:rPr>
          <w:rFonts w:ascii="Montserrat Light" w:eastAsia="Batang" w:hAnsi="Montserrat Light"/>
        </w:rPr>
        <w:t>s</w:t>
      </w:r>
      <w:r w:rsidR="00C30FF8" w:rsidRPr="00B60D24">
        <w:rPr>
          <w:rFonts w:ascii="Montserrat Light" w:eastAsia="Batang" w:hAnsi="Montserrat Light"/>
        </w:rPr>
        <w:t xml:space="preserve">ubrayó que </w:t>
      </w:r>
      <w:r w:rsidR="00D13930" w:rsidRPr="00B60D24">
        <w:rPr>
          <w:rFonts w:ascii="Montserrat Light" w:eastAsia="Batang" w:hAnsi="Montserrat Light"/>
        </w:rPr>
        <w:t xml:space="preserve">el </w:t>
      </w:r>
      <w:r w:rsidR="00C30FF8" w:rsidRPr="00B60D24">
        <w:rPr>
          <w:rFonts w:ascii="Montserrat Light" w:eastAsia="Batang" w:hAnsi="Montserrat Light"/>
        </w:rPr>
        <w:t>objetivo</w:t>
      </w:r>
      <w:r w:rsidR="00D13930" w:rsidRPr="00B60D24">
        <w:rPr>
          <w:rFonts w:ascii="Montserrat Light" w:eastAsia="Batang" w:hAnsi="Montserrat Light"/>
        </w:rPr>
        <w:t xml:space="preserve"> </w:t>
      </w:r>
      <w:r w:rsidR="00C30FF8" w:rsidRPr="00B60D24">
        <w:rPr>
          <w:rFonts w:ascii="Montserrat Light" w:eastAsia="Batang" w:hAnsi="Montserrat Light"/>
        </w:rPr>
        <w:t>es fortalecer las intervenciones tempranas de la patología a través de los Centros de Referencia Estatal para la Atención del Niño y de la Niña con Cáncer (ONCOCREAN)</w:t>
      </w:r>
      <w:r w:rsidRPr="00B60D24">
        <w:rPr>
          <w:rFonts w:ascii="Montserrat Light" w:eastAsia="Batang" w:hAnsi="Montserrat Light"/>
        </w:rPr>
        <w:t xml:space="preserve"> </w:t>
      </w:r>
      <w:r w:rsidR="00C30FF8" w:rsidRPr="00B60D24">
        <w:rPr>
          <w:rFonts w:ascii="Montserrat Light" w:eastAsia="Batang" w:hAnsi="Montserrat Light"/>
        </w:rPr>
        <w:t xml:space="preserve">para acortar los tiempos de </w:t>
      </w:r>
      <w:r w:rsidRPr="00B60D24">
        <w:rPr>
          <w:rFonts w:ascii="Montserrat Light" w:eastAsia="Batang" w:hAnsi="Montserrat Light"/>
        </w:rPr>
        <w:t>cuidados</w:t>
      </w:r>
      <w:r w:rsidR="00C30FF8" w:rsidRPr="00B60D24">
        <w:rPr>
          <w:rFonts w:ascii="Montserrat Light" w:eastAsia="Batang" w:hAnsi="Montserrat Light"/>
        </w:rPr>
        <w:t xml:space="preserve">. </w:t>
      </w:r>
    </w:p>
    <w:p w14:paraId="191C9B5A" w14:textId="77777777" w:rsidR="00C30FF8" w:rsidRPr="00B60D24" w:rsidRDefault="00C30FF8" w:rsidP="00F83956">
      <w:pPr>
        <w:tabs>
          <w:tab w:val="left" w:pos="5966"/>
        </w:tabs>
        <w:spacing w:after="0" w:line="240" w:lineRule="atLeast"/>
        <w:jc w:val="both"/>
        <w:rPr>
          <w:rFonts w:ascii="Montserrat Light" w:eastAsia="Batang" w:hAnsi="Montserrat Light"/>
        </w:rPr>
      </w:pPr>
    </w:p>
    <w:p w14:paraId="0675D9C8" w14:textId="7DF5089C" w:rsidR="00E24B56" w:rsidRPr="00B60D24" w:rsidRDefault="00CD4AD3" w:rsidP="00AD5BCC">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Por su parte, e</w:t>
      </w:r>
      <w:r w:rsidR="00A363B2" w:rsidRPr="00B60D24">
        <w:rPr>
          <w:rFonts w:ascii="Montserrat Light" w:eastAsia="Batang" w:hAnsi="Montserrat Light"/>
        </w:rPr>
        <w:t>l doctor Enrique López Aguilar, titular de la Coordinación de Atención Oncológica</w:t>
      </w:r>
      <w:r w:rsidRPr="00B60D24">
        <w:rPr>
          <w:rFonts w:ascii="Montserrat Light" w:eastAsia="Batang" w:hAnsi="Montserrat Light"/>
        </w:rPr>
        <w:t xml:space="preserve"> del Seguro Social</w:t>
      </w:r>
      <w:r w:rsidR="00A363B2" w:rsidRPr="00B60D24">
        <w:rPr>
          <w:rFonts w:ascii="Montserrat Light" w:eastAsia="Batang" w:hAnsi="Montserrat Light"/>
        </w:rPr>
        <w:t xml:space="preserve">, </w:t>
      </w:r>
      <w:r w:rsidRPr="00B60D24">
        <w:rPr>
          <w:rFonts w:ascii="Montserrat Light" w:eastAsia="Batang" w:hAnsi="Montserrat Light"/>
        </w:rPr>
        <w:t xml:space="preserve">expresó la necesidad de </w:t>
      </w:r>
      <w:r w:rsidR="00AA07DB" w:rsidRPr="00B60D24">
        <w:rPr>
          <w:rFonts w:ascii="Montserrat Light" w:eastAsia="Batang" w:hAnsi="Montserrat Light"/>
        </w:rPr>
        <w:t xml:space="preserve">iniciar </w:t>
      </w:r>
      <w:r w:rsidRPr="00B60D24">
        <w:rPr>
          <w:rFonts w:ascii="Montserrat Light" w:eastAsia="Batang" w:hAnsi="Montserrat Light"/>
        </w:rPr>
        <w:t xml:space="preserve">los </w:t>
      </w:r>
      <w:r w:rsidR="00AA07DB" w:rsidRPr="00B60D24">
        <w:rPr>
          <w:rFonts w:ascii="Montserrat Light" w:eastAsia="Batang" w:hAnsi="Montserrat Light"/>
        </w:rPr>
        <w:t>tratamiento</w:t>
      </w:r>
      <w:r w:rsidRPr="00B60D24">
        <w:rPr>
          <w:rFonts w:ascii="Montserrat Light" w:eastAsia="Batang" w:hAnsi="Montserrat Light"/>
        </w:rPr>
        <w:t>s</w:t>
      </w:r>
      <w:r w:rsidR="00AA07DB" w:rsidRPr="00B60D24">
        <w:rPr>
          <w:rFonts w:ascii="Montserrat Light" w:eastAsia="Batang" w:hAnsi="Montserrat Light"/>
        </w:rPr>
        <w:t xml:space="preserve"> inmediato</w:t>
      </w:r>
      <w:r w:rsidRPr="00B60D24">
        <w:rPr>
          <w:rFonts w:ascii="Montserrat Light" w:eastAsia="Batang" w:hAnsi="Montserrat Light"/>
        </w:rPr>
        <w:t>s</w:t>
      </w:r>
      <w:r w:rsidR="000A51B9" w:rsidRPr="00B60D24">
        <w:rPr>
          <w:rFonts w:ascii="Montserrat Light" w:eastAsia="Batang" w:hAnsi="Montserrat Light"/>
        </w:rPr>
        <w:t xml:space="preserve"> y avanzar </w:t>
      </w:r>
      <w:r w:rsidRPr="00B60D24">
        <w:rPr>
          <w:rFonts w:ascii="Montserrat Light" w:eastAsia="Batang" w:hAnsi="Montserrat Light"/>
        </w:rPr>
        <w:t xml:space="preserve">más </w:t>
      </w:r>
      <w:r w:rsidR="000A51B9" w:rsidRPr="00B60D24">
        <w:rPr>
          <w:rFonts w:ascii="Montserrat Light" w:eastAsia="Batang" w:hAnsi="Montserrat Light"/>
        </w:rPr>
        <w:t xml:space="preserve">en </w:t>
      </w:r>
      <w:r w:rsidRPr="00B60D24">
        <w:rPr>
          <w:rFonts w:ascii="Montserrat Light" w:eastAsia="Batang" w:hAnsi="Montserrat Light"/>
        </w:rPr>
        <w:t xml:space="preserve">los </w:t>
      </w:r>
      <w:r w:rsidR="00E24B56" w:rsidRPr="00B60D24">
        <w:rPr>
          <w:rFonts w:ascii="Montserrat Light" w:eastAsia="Batang" w:hAnsi="Montserrat Light"/>
        </w:rPr>
        <w:t>diagnóstico</w:t>
      </w:r>
      <w:r w:rsidRPr="00B60D24">
        <w:rPr>
          <w:rFonts w:ascii="Montserrat Light" w:eastAsia="Batang" w:hAnsi="Montserrat Light"/>
        </w:rPr>
        <w:t>s</w:t>
      </w:r>
      <w:r w:rsidR="00E24B56" w:rsidRPr="00B60D24">
        <w:rPr>
          <w:rFonts w:ascii="Montserrat Light" w:eastAsia="Batang" w:hAnsi="Montserrat Light"/>
        </w:rPr>
        <w:t xml:space="preserve"> oportuno</w:t>
      </w:r>
      <w:r w:rsidRPr="00B60D24">
        <w:rPr>
          <w:rFonts w:ascii="Montserrat Light" w:eastAsia="Batang" w:hAnsi="Montserrat Light"/>
        </w:rPr>
        <w:t>s</w:t>
      </w:r>
      <w:r w:rsidR="00E24B56" w:rsidRPr="00B60D24">
        <w:rPr>
          <w:rFonts w:ascii="Montserrat Light" w:eastAsia="Batang" w:hAnsi="Montserrat Light"/>
        </w:rPr>
        <w:t xml:space="preserve">. </w:t>
      </w:r>
    </w:p>
    <w:p w14:paraId="7B441AB5" w14:textId="77777777" w:rsidR="004A1DD7" w:rsidRPr="00B60D24" w:rsidRDefault="004A1DD7" w:rsidP="00AD5BCC">
      <w:pPr>
        <w:tabs>
          <w:tab w:val="left" w:pos="5966"/>
        </w:tabs>
        <w:spacing w:after="0" w:line="240" w:lineRule="atLeast"/>
        <w:jc w:val="both"/>
        <w:rPr>
          <w:rFonts w:ascii="Montserrat Light" w:eastAsia="Batang" w:hAnsi="Montserrat Light"/>
        </w:rPr>
      </w:pPr>
    </w:p>
    <w:p w14:paraId="609971E3" w14:textId="1956BAD9" w:rsidR="004A1DD7" w:rsidRPr="00B60D24" w:rsidRDefault="00CD4AD3" w:rsidP="004A1DD7">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 xml:space="preserve">En ese sentido, </w:t>
      </w:r>
      <w:r w:rsidR="004A1DD7" w:rsidRPr="00B60D24">
        <w:rPr>
          <w:rFonts w:ascii="Montserrat Light" w:eastAsia="Batang" w:hAnsi="Montserrat Light"/>
        </w:rPr>
        <w:t>resaltó la importancia en asegurar la capacitación continua de personal médico y de enfermería de los ONCOCREAN del IMSS, a fin de alcanzar mejores niveles de sobrevida, reforzar la atención de complicaciones en las ciudades y municipios, e instruir cómo actuar ante una urgencia que se presente con una niña o niño con cáncer.</w:t>
      </w:r>
      <w:r w:rsidR="004A1DD7" w:rsidRPr="00B60D24">
        <w:rPr>
          <w:rFonts w:ascii="Montserrat Light" w:eastAsia="Batang" w:hAnsi="Montserrat Light"/>
        </w:rPr>
        <w:cr/>
      </w:r>
    </w:p>
    <w:p w14:paraId="0C937949" w14:textId="2F4AD819" w:rsidR="00AA07DB" w:rsidRPr="00B60D24" w:rsidRDefault="006652FB" w:rsidP="00AA07DB">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lastRenderedPageBreak/>
        <w:t xml:space="preserve">En sesión virtual, </w:t>
      </w:r>
      <w:r w:rsidR="00CD4AD3" w:rsidRPr="00B60D24">
        <w:rPr>
          <w:rFonts w:ascii="Montserrat Light" w:eastAsia="Batang" w:hAnsi="Montserrat Light"/>
        </w:rPr>
        <w:t xml:space="preserve">el doctor Enrique López </w:t>
      </w:r>
      <w:r w:rsidR="00AA07DB" w:rsidRPr="00B60D24">
        <w:rPr>
          <w:rFonts w:ascii="Montserrat Light" w:eastAsia="Batang" w:hAnsi="Montserrat Light"/>
        </w:rPr>
        <w:t xml:space="preserve">subrayó que actualmente la atención inmediata de complicaciones se otorga en la ciudad o municipio de origen de los pacientes pediátricos oncológicos, a través de los </w:t>
      </w:r>
      <w:r w:rsidR="00E24B56" w:rsidRPr="00B60D24">
        <w:rPr>
          <w:rFonts w:ascii="Montserrat Light" w:eastAsia="Batang" w:hAnsi="Montserrat Light"/>
        </w:rPr>
        <w:t xml:space="preserve">Centros de Referencia Estatal del IMSS. </w:t>
      </w:r>
    </w:p>
    <w:p w14:paraId="06C5F5A0" w14:textId="77777777" w:rsidR="00D13930" w:rsidRPr="00B60D24" w:rsidRDefault="00D13930" w:rsidP="00AA07DB">
      <w:pPr>
        <w:tabs>
          <w:tab w:val="left" w:pos="5966"/>
        </w:tabs>
        <w:spacing w:after="0" w:line="240" w:lineRule="atLeast"/>
        <w:jc w:val="both"/>
        <w:rPr>
          <w:rFonts w:ascii="Montserrat Light" w:eastAsia="Batang" w:hAnsi="Montserrat Light"/>
        </w:rPr>
      </w:pPr>
    </w:p>
    <w:p w14:paraId="2D366751" w14:textId="537569A4" w:rsidR="00D13930" w:rsidRPr="00B60D24" w:rsidRDefault="00D13930" w:rsidP="00D13930">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Abundó que el IMSS trabaja para robustecer la Escala de Valoración de Alerta Temprana (EVAT), herramienta que permite el reconocimiento temprano de deterioro clínico en pacientes hospitalizados para disminuir la mortalidad, la Hora Dorada, método para la detección oportuna de los eventos de neutropenia y fiebre, y en tra</w:t>
      </w:r>
      <w:r w:rsidR="007C6C41" w:rsidRPr="00B60D24">
        <w:rPr>
          <w:rFonts w:ascii="Montserrat Light" w:eastAsia="Batang" w:hAnsi="Montserrat Light"/>
        </w:rPr>
        <w:t>n</w:t>
      </w:r>
      <w:r w:rsidRPr="00B60D24">
        <w:rPr>
          <w:rFonts w:ascii="Montserrat Light" w:eastAsia="Batang" w:hAnsi="Montserrat Light"/>
        </w:rPr>
        <w:t xml:space="preserve">sfusiones sanguíneas en menores oncológicos. </w:t>
      </w:r>
    </w:p>
    <w:p w14:paraId="6420229E" w14:textId="77777777" w:rsidR="00F83956" w:rsidRPr="00B60D24" w:rsidRDefault="00F83956" w:rsidP="006652FB">
      <w:pPr>
        <w:tabs>
          <w:tab w:val="left" w:pos="5966"/>
        </w:tabs>
        <w:spacing w:after="0" w:line="240" w:lineRule="atLeast"/>
        <w:jc w:val="both"/>
        <w:rPr>
          <w:rFonts w:ascii="Montserrat Light" w:eastAsia="Batang" w:hAnsi="Montserrat Light"/>
        </w:rPr>
      </w:pPr>
    </w:p>
    <w:p w14:paraId="6F9975EF" w14:textId="42AD6F42" w:rsidR="00AA07DB" w:rsidRPr="00B60D24" w:rsidRDefault="00AA07DB" w:rsidP="006652FB">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El coordinador de Atención Oncológica</w:t>
      </w:r>
      <w:r w:rsidR="00607010" w:rsidRPr="00B60D24">
        <w:rPr>
          <w:rFonts w:ascii="Montserrat Light" w:eastAsia="Batang" w:hAnsi="Montserrat Light"/>
        </w:rPr>
        <w:t xml:space="preserve"> destacó que en la red de ONCOCREAN implementados en las </w:t>
      </w:r>
      <w:r w:rsidR="00B812C0" w:rsidRPr="00B60D24">
        <w:rPr>
          <w:rFonts w:ascii="Montserrat Light" w:eastAsia="Batang" w:hAnsi="Montserrat Light"/>
        </w:rPr>
        <w:t>UMAE</w:t>
      </w:r>
      <w:r w:rsidR="00607010" w:rsidRPr="00B60D24">
        <w:rPr>
          <w:rFonts w:ascii="Montserrat Light" w:eastAsia="Batang" w:hAnsi="Montserrat Light"/>
        </w:rPr>
        <w:t xml:space="preserve">, se atienden tumores cerebrales y de hueso, patologías de baja y alta complejidad, leucemias, atención de complicaciones derivadas de la enfermedad, entre otros. </w:t>
      </w:r>
    </w:p>
    <w:p w14:paraId="4B3B8663" w14:textId="77777777" w:rsidR="00607010" w:rsidRPr="00B60D24" w:rsidRDefault="00607010" w:rsidP="006652FB">
      <w:pPr>
        <w:tabs>
          <w:tab w:val="left" w:pos="5966"/>
        </w:tabs>
        <w:spacing w:after="0" w:line="240" w:lineRule="atLeast"/>
        <w:jc w:val="both"/>
        <w:rPr>
          <w:rFonts w:ascii="Montserrat Light" w:eastAsia="Batang" w:hAnsi="Montserrat Light"/>
        </w:rPr>
      </w:pPr>
    </w:p>
    <w:p w14:paraId="459F697E" w14:textId="4916A09C" w:rsidR="00607010" w:rsidRPr="00B60D24" w:rsidRDefault="009D7AAA" w:rsidP="00607010">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López Aguilar e</w:t>
      </w:r>
      <w:r w:rsidR="00607010" w:rsidRPr="00B60D24">
        <w:rPr>
          <w:rFonts w:ascii="Montserrat Light" w:eastAsia="Batang" w:hAnsi="Montserrat Light"/>
        </w:rPr>
        <w:t>xplicó que en caso de presentarse una urgencia en una ciudad o municipio distante al Centro de Referencia Estatal correspondiente, se debe acudir al Hospital General de Zona (HGZ) más cercano, en donde se otorgará el servicio y tras darse resolución será dado de alta a su domicilio; en caso de seguir en observación</w:t>
      </w:r>
      <w:r w:rsidR="00CA4382" w:rsidRPr="00B60D24">
        <w:rPr>
          <w:rFonts w:ascii="Montserrat Light" w:eastAsia="Batang" w:hAnsi="Montserrat Light"/>
        </w:rPr>
        <w:t>,</w:t>
      </w:r>
      <w:r w:rsidR="00607010" w:rsidRPr="00B60D24">
        <w:rPr>
          <w:rFonts w:ascii="Montserrat Light" w:eastAsia="Batang" w:hAnsi="Montserrat Light"/>
        </w:rPr>
        <w:t xml:space="preserve"> </w:t>
      </w:r>
      <w:r w:rsidR="00B812C0" w:rsidRPr="00B60D24">
        <w:rPr>
          <w:rFonts w:ascii="Montserrat Light" w:eastAsia="Batang" w:hAnsi="Montserrat Light"/>
        </w:rPr>
        <w:t>se referirá</w:t>
      </w:r>
      <w:r w:rsidR="00607010" w:rsidRPr="00B60D24">
        <w:rPr>
          <w:rFonts w:ascii="Montserrat Light" w:eastAsia="Batang" w:hAnsi="Montserrat Light"/>
        </w:rPr>
        <w:t xml:space="preserve"> a un ONCOCREAN en ambulancia. </w:t>
      </w:r>
    </w:p>
    <w:p w14:paraId="6C8E4786" w14:textId="77777777" w:rsidR="00607010" w:rsidRPr="00B60D24" w:rsidRDefault="00607010" w:rsidP="00607010">
      <w:pPr>
        <w:tabs>
          <w:tab w:val="left" w:pos="5966"/>
        </w:tabs>
        <w:spacing w:after="0" w:line="240" w:lineRule="atLeast"/>
        <w:jc w:val="both"/>
        <w:rPr>
          <w:rFonts w:ascii="Montserrat Light" w:eastAsia="Batang" w:hAnsi="Montserrat Light"/>
        </w:rPr>
      </w:pPr>
    </w:p>
    <w:p w14:paraId="2C83B3AB" w14:textId="2B7B7FC5" w:rsidR="000A51B9" w:rsidRPr="00B60D24" w:rsidRDefault="009D7AAA" w:rsidP="00607010">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M</w:t>
      </w:r>
      <w:r w:rsidR="00607010" w:rsidRPr="00B60D24">
        <w:rPr>
          <w:rFonts w:ascii="Montserrat Light" w:eastAsia="Batang" w:hAnsi="Montserrat Light"/>
        </w:rPr>
        <w:t xml:space="preserve">anifestó que por instrucciones de la directora Célida Duque Molina, los </w:t>
      </w:r>
      <w:r w:rsidR="00E24B56" w:rsidRPr="00B60D24">
        <w:rPr>
          <w:rFonts w:ascii="Montserrat Light" w:eastAsia="Batang" w:hAnsi="Montserrat Light"/>
        </w:rPr>
        <w:t>jefes de S</w:t>
      </w:r>
      <w:r w:rsidR="00607010" w:rsidRPr="00B60D24">
        <w:rPr>
          <w:rFonts w:ascii="Montserrat Light" w:eastAsia="Batang" w:hAnsi="Montserrat Light"/>
        </w:rPr>
        <w:t xml:space="preserve">ervicios de </w:t>
      </w:r>
      <w:r w:rsidR="000A51B9" w:rsidRPr="00B60D24">
        <w:rPr>
          <w:rFonts w:ascii="Montserrat Light" w:eastAsia="Batang" w:hAnsi="Montserrat Light"/>
        </w:rPr>
        <w:t xml:space="preserve">Prestaciones Médicas, </w:t>
      </w:r>
      <w:r w:rsidR="00607010" w:rsidRPr="00B60D24">
        <w:rPr>
          <w:rFonts w:ascii="Montserrat Light" w:eastAsia="Batang" w:hAnsi="Montserrat Light"/>
        </w:rPr>
        <w:t xml:space="preserve">directores de </w:t>
      </w:r>
      <w:r w:rsidR="00B812C0" w:rsidRPr="00B60D24">
        <w:rPr>
          <w:rFonts w:ascii="Montserrat Light" w:eastAsia="Batang" w:hAnsi="Montserrat Light"/>
        </w:rPr>
        <w:t>UMAE</w:t>
      </w:r>
      <w:r w:rsidR="00607010" w:rsidRPr="00B60D24">
        <w:rPr>
          <w:rFonts w:ascii="Montserrat Light" w:eastAsia="Batang" w:hAnsi="Montserrat Light"/>
        </w:rPr>
        <w:t xml:space="preserve"> y jefes de </w:t>
      </w:r>
      <w:r w:rsidR="00B812C0" w:rsidRPr="00B60D24">
        <w:rPr>
          <w:rFonts w:ascii="Montserrat Light" w:eastAsia="Batang" w:hAnsi="Montserrat Light"/>
        </w:rPr>
        <w:t>S</w:t>
      </w:r>
      <w:r w:rsidR="00607010" w:rsidRPr="00B60D24">
        <w:rPr>
          <w:rFonts w:ascii="Montserrat Light" w:eastAsia="Batang" w:hAnsi="Montserrat Light"/>
        </w:rPr>
        <w:t>ervicios de Urgenci</w:t>
      </w:r>
      <w:r w:rsidR="000A51B9" w:rsidRPr="00B60D24">
        <w:rPr>
          <w:rFonts w:ascii="Montserrat Light" w:eastAsia="Batang" w:hAnsi="Montserrat Light"/>
        </w:rPr>
        <w:t xml:space="preserve">as de los nosocomios estatales </w:t>
      </w:r>
      <w:r w:rsidR="00E24B56" w:rsidRPr="00B60D24">
        <w:rPr>
          <w:rFonts w:ascii="Montserrat Light" w:eastAsia="Batang" w:hAnsi="Montserrat Light"/>
        </w:rPr>
        <w:t>dedicarán</w:t>
      </w:r>
      <w:r w:rsidR="000A51B9" w:rsidRPr="00B60D24">
        <w:rPr>
          <w:rFonts w:ascii="Montserrat Light" w:eastAsia="Batang" w:hAnsi="Montserrat Light"/>
        </w:rPr>
        <w:t xml:space="preserve"> esfuerzos para </w:t>
      </w:r>
      <w:r w:rsidRPr="00B60D24">
        <w:rPr>
          <w:rFonts w:ascii="Montserrat Light" w:eastAsia="Batang" w:hAnsi="Montserrat Light"/>
        </w:rPr>
        <w:t xml:space="preserve">continuar </w:t>
      </w:r>
      <w:r w:rsidR="000A51B9" w:rsidRPr="00B60D24">
        <w:rPr>
          <w:rFonts w:ascii="Montserrat Light" w:eastAsia="Batang" w:hAnsi="Montserrat Light"/>
        </w:rPr>
        <w:t xml:space="preserve">la capacitación del personal médico y de enfermería </w:t>
      </w:r>
      <w:r w:rsidRPr="00B60D24">
        <w:rPr>
          <w:rFonts w:ascii="Montserrat Light" w:eastAsia="Batang" w:hAnsi="Montserrat Light"/>
        </w:rPr>
        <w:t xml:space="preserve">sobre </w:t>
      </w:r>
      <w:r w:rsidR="000A51B9" w:rsidRPr="00B60D24">
        <w:rPr>
          <w:rFonts w:ascii="Montserrat Light" w:eastAsia="Batang" w:hAnsi="Montserrat Light"/>
        </w:rPr>
        <w:t xml:space="preserve">la Hora Dorada y el manejo de </w:t>
      </w:r>
      <w:r w:rsidR="00E24B56" w:rsidRPr="00B60D24">
        <w:rPr>
          <w:rFonts w:ascii="Montserrat Light" w:eastAsia="Batang" w:hAnsi="Montserrat Light"/>
        </w:rPr>
        <w:t>emergencias</w:t>
      </w:r>
      <w:r w:rsidRPr="00B60D24">
        <w:rPr>
          <w:rFonts w:ascii="Montserrat Light" w:eastAsia="Batang" w:hAnsi="Montserrat Light"/>
        </w:rPr>
        <w:t xml:space="preserve"> oncológicas</w:t>
      </w:r>
      <w:r w:rsidR="000A51B9" w:rsidRPr="00B60D24">
        <w:rPr>
          <w:rFonts w:ascii="Montserrat Light" w:eastAsia="Batang" w:hAnsi="Montserrat Light"/>
        </w:rPr>
        <w:t xml:space="preserve">. </w:t>
      </w:r>
    </w:p>
    <w:p w14:paraId="332EF366" w14:textId="0921A258" w:rsidR="00607010" w:rsidRPr="00B60D24" w:rsidRDefault="000A51B9" w:rsidP="000A51B9">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 xml:space="preserve"> </w:t>
      </w:r>
    </w:p>
    <w:p w14:paraId="1CC281E5" w14:textId="60A186E6" w:rsidR="00044356" w:rsidRPr="00B60D24" w:rsidRDefault="00F83956" w:rsidP="007C6C41">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 xml:space="preserve">En otro tema, Isaac Mejía Montes de Oca, jefe de la División de Servicios Digitales y de Información para el Cuidado Digital de la Salud, informó la </w:t>
      </w:r>
      <w:r w:rsidR="00482DE5" w:rsidRPr="00B60D24">
        <w:rPr>
          <w:rFonts w:ascii="Montserrat Light" w:eastAsia="Batang" w:hAnsi="Montserrat Light"/>
        </w:rPr>
        <w:t xml:space="preserve">incorporación de </w:t>
      </w:r>
      <w:r w:rsidR="00C506E8" w:rsidRPr="00B60D24">
        <w:rPr>
          <w:rFonts w:ascii="Montserrat Light" w:eastAsia="Batang" w:hAnsi="Montserrat Light"/>
        </w:rPr>
        <w:t>11</w:t>
      </w:r>
      <w:r w:rsidR="00332D0E" w:rsidRPr="00B60D24">
        <w:rPr>
          <w:rFonts w:ascii="Montserrat Light" w:eastAsia="Batang" w:hAnsi="Montserrat Light"/>
        </w:rPr>
        <w:t>5</w:t>
      </w:r>
      <w:r w:rsidR="00A92A55" w:rsidRPr="00B60D24">
        <w:rPr>
          <w:rFonts w:ascii="Montserrat Light" w:eastAsia="Batang" w:hAnsi="Montserrat Light"/>
        </w:rPr>
        <w:t xml:space="preserve"> </w:t>
      </w:r>
      <w:r w:rsidR="003B47E7" w:rsidRPr="00B60D24">
        <w:rPr>
          <w:rFonts w:ascii="Montserrat Light" w:eastAsia="Batang" w:hAnsi="Montserrat Light"/>
        </w:rPr>
        <w:t xml:space="preserve">personas a la plataforma de registro de pacientes y tratamientos oncológicos, </w:t>
      </w:r>
      <w:r w:rsidR="00482DE5" w:rsidRPr="00B60D24">
        <w:rPr>
          <w:rFonts w:ascii="Montserrat Light" w:eastAsia="Batang" w:hAnsi="Montserrat Light"/>
        </w:rPr>
        <w:t xml:space="preserve">para </w:t>
      </w:r>
      <w:r w:rsidRPr="00B60D24">
        <w:rPr>
          <w:rFonts w:ascii="Montserrat Light" w:eastAsia="Batang" w:hAnsi="Montserrat Light"/>
        </w:rPr>
        <w:t xml:space="preserve">sumar </w:t>
      </w:r>
      <w:r w:rsidR="00482DE5" w:rsidRPr="00B60D24">
        <w:rPr>
          <w:rFonts w:ascii="Montserrat Light" w:eastAsia="Batang" w:hAnsi="Montserrat Light"/>
        </w:rPr>
        <w:t xml:space="preserve">un total de </w:t>
      </w:r>
      <w:r w:rsidR="007B7677" w:rsidRPr="00B60D24">
        <w:rPr>
          <w:rFonts w:ascii="Montserrat Light" w:eastAsia="Batang" w:hAnsi="Montserrat Light"/>
        </w:rPr>
        <w:t>8</w:t>
      </w:r>
      <w:r w:rsidR="00DF308E" w:rsidRPr="00B60D24">
        <w:rPr>
          <w:rFonts w:ascii="Montserrat Light" w:eastAsia="Batang" w:hAnsi="Montserrat Light"/>
        </w:rPr>
        <w:t xml:space="preserve"> mil </w:t>
      </w:r>
      <w:r w:rsidR="00C506E8" w:rsidRPr="00B60D24">
        <w:rPr>
          <w:rFonts w:ascii="Montserrat Light" w:eastAsia="Batang" w:hAnsi="Montserrat Light"/>
        </w:rPr>
        <w:t>486</w:t>
      </w:r>
      <w:r w:rsidR="00044356" w:rsidRPr="00B60D24">
        <w:rPr>
          <w:rFonts w:ascii="Montserrat Light" w:eastAsia="Batang" w:hAnsi="Montserrat Light"/>
        </w:rPr>
        <w:t xml:space="preserve">, </w:t>
      </w:r>
      <w:r w:rsidR="00A92A55" w:rsidRPr="00B60D24">
        <w:rPr>
          <w:rFonts w:ascii="Montserrat Light" w:eastAsia="Batang" w:hAnsi="Montserrat Light"/>
        </w:rPr>
        <w:t xml:space="preserve">de los cuales el </w:t>
      </w:r>
      <w:r w:rsidR="00044356" w:rsidRPr="00B60D24">
        <w:rPr>
          <w:rFonts w:ascii="Montserrat Light" w:eastAsia="Batang" w:hAnsi="Montserrat Light"/>
        </w:rPr>
        <w:t xml:space="preserve">40 por ciento </w:t>
      </w:r>
      <w:r w:rsidR="00A92A55" w:rsidRPr="00B60D24">
        <w:rPr>
          <w:rFonts w:ascii="Montserrat Light" w:eastAsia="Batang" w:hAnsi="Montserrat Light"/>
        </w:rPr>
        <w:t xml:space="preserve">son </w:t>
      </w:r>
      <w:r w:rsidR="00044356" w:rsidRPr="00B60D24">
        <w:rPr>
          <w:rFonts w:ascii="Montserrat Light" w:eastAsia="Batang" w:hAnsi="Montserrat Light"/>
        </w:rPr>
        <w:t xml:space="preserve">pediátricos y 60 adultos, </w:t>
      </w:r>
      <w:r w:rsidRPr="00B60D24">
        <w:rPr>
          <w:rFonts w:ascii="Montserrat Light" w:eastAsia="Batang" w:hAnsi="Montserrat Light"/>
        </w:rPr>
        <w:t xml:space="preserve">mismos que son </w:t>
      </w:r>
      <w:r w:rsidR="00482DE5" w:rsidRPr="00B60D24">
        <w:rPr>
          <w:rFonts w:ascii="Montserrat Light" w:eastAsia="Batang" w:hAnsi="Montserrat Light"/>
        </w:rPr>
        <w:t xml:space="preserve">atendidos </w:t>
      </w:r>
      <w:r w:rsidR="00332D0E" w:rsidRPr="00B60D24">
        <w:rPr>
          <w:rFonts w:ascii="Montserrat Light" w:eastAsia="Batang" w:hAnsi="Montserrat Light"/>
        </w:rPr>
        <w:t xml:space="preserve">en 60 </w:t>
      </w:r>
      <w:r w:rsidR="00044356" w:rsidRPr="00B60D24">
        <w:rPr>
          <w:rFonts w:ascii="Montserrat Light" w:eastAsia="Batang" w:hAnsi="Montserrat Light"/>
        </w:rPr>
        <w:t>hospitales</w:t>
      </w:r>
      <w:r w:rsidRPr="00B60D24">
        <w:rPr>
          <w:rFonts w:ascii="Montserrat Light" w:eastAsia="Batang" w:hAnsi="Montserrat Light"/>
        </w:rPr>
        <w:t xml:space="preserve"> del IMSS</w:t>
      </w:r>
      <w:r w:rsidR="00044356" w:rsidRPr="00B60D24">
        <w:rPr>
          <w:rFonts w:ascii="Montserrat Light" w:eastAsia="Batang" w:hAnsi="Montserrat Light"/>
        </w:rPr>
        <w:t>, 15 UMAE y 4</w:t>
      </w:r>
      <w:r w:rsidR="00332D0E" w:rsidRPr="00B60D24">
        <w:rPr>
          <w:rFonts w:ascii="Montserrat Light" w:eastAsia="Batang" w:hAnsi="Montserrat Light"/>
        </w:rPr>
        <w:t xml:space="preserve">5 </w:t>
      </w:r>
      <w:r w:rsidR="00044356" w:rsidRPr="00B60D24">
        <w:rPr>
          <w:rFonts w:ascii="Montserrat Light" w:eastAsia="Batang" w:hAnsi="Montserrat Light"/>
        </w:rPr>
        <w:t>de Segundo Nivel.</w:t>
      </w:r>
    </w:p>
    <w:p w14:paraId="6CFDF3F2" w14:textId="77777777" w:rsidR="00044356" w:rsidRPr="00B60D24" w:rsidRDefault="00044356" w:rsidP="00044356">
      <w:pPr>
        <w:tabs>
          <w:tab w:val="left" w:pos="5966"/>
        </w:tabs>
        <w:spacing w:after="0" w:line="240" w:lineRule="atLeast"/>
        <w:jc w:val="both"/>
        <w:rPr>
          <w:rFonts w:ascii="Montserrat Light" w:eastAsia="Batang" w:hAnsi="Montserrat Light"/>
        </w:rPr>
      </w:pPr>
    </w:p>
    <w:p w14:paraId="2896D96B" w14:textId="77777777" w:rsidR="002E4230" w:rsidRPr="00B60D24" w:rsidRDefault="003B47E7" w:rsidP="00044356">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Durante la 8</w:t>
      </w:r>
      <w:r w:rsidR="00F83956" w:rsidRPr="00B60D24">
        <w:rPr>
          <w:rFonts w:ascii="Montserrat Light" w:eastAsia="Batang" w:hAnsi="Montserrat Light"/>
        </w:rPr>
        <w:t>1</w:t>
      </w:r>
      <w:r w:rsidR="00502FBE" w:rsidRPr="00B60D24">
        <w:rPr>
          <w:rFonts w:ascii="Montserrat Light" w:eastAsia="Batang" w:hAnsi="Montserrat Light"/>
        </w:rPr>
        <w:t xml:space="preserve">° reunión </w:t>
      </w:r>
      <w:r w:rsidRPr="00B60D24">
        <w:rPr>
          <w:rFonts w:ascii="Montserrat Light" w:eastAsia="Batang" w:hAnsi="Montserrat Light"/>
        </w:rPr>
        <w:t xml:space="preserve">de trabajo, </w:t>
      </w:r>
      <w:r w:rsidR="00502FBE" w:rsidRPr="00B60D24">
        <w:rPr>
          <w:rFonts w:ascii="Montserrat Light" w:eastAsia="Batang" w:hAnsi="Montserrat Light"/>
        </w:rPr>
        <w:t xml:space="preserve">se acordó dar seguimiento </w:t>
      </w:r>
      <w:r w:rsidR="00482DE5" w:rsidRPr="00B60D24">
        <w:rPr>
          <w:rFonts w:ascii="Montserrat Light" w:eastAsia="Batang" w:hAnsi="Montserrat Light"/>
        </w:rPr>
        <w:t xml:space="preserve">a </w:t>
      </w:r>
      <w:r w:rsidR="007C13C8" w:rsidRPr="00B60D24">
        <w:rPr>
          <w:rFonts w:ascii="Montserrat Light" w:eastAsia="Batang" w:hAnsi="Montserrat Light"/>
        </w:rPr>
        <w:t>casos específic</w:t>
      </w:r>
      <w:r w:rsidR="00FA3013" w:rsidRPr="00B60D24">
        <w:rPr>
          <w:rFonts w:ascii="Montserrat Light" w:eastAsia="Batang" w:hAnsi="Montserrat Light"/>
        </w:rPr>
        <w:t>os</w:t>
      </w:r>
      <w:r w:rsidR="002E4230" w:rsidRPr="00B60D24">
        <w:rPr>
          <w:rFonts w:ascii="Montserrat Light" w:eastAsia="Batang" w:hAnsi="Montserrat Light"/>
        </w:rPr>
        <w:t xml:space="preserve"> sobre </w:t>
      </w:r>
      <w:r w:rsidR="00B812C0" w:rsidRPr="00B60D24">
        <w:rPr>
          <w:rFonts w:ascii="Montserrat Light" w:eastAsia="Batang" w:hAnsi="Montserrat Light"/>
        </w:rPr>
        <w:t xml:space="preserve">atención </w:t>
      </w:r>
      <w:r w:rsidR="002E4230" w:rsidRPr="00B60D24">
        <w:rPr>
          <w:rFonts w:ascii="Montserrat Light" w:eastAsia="Batang" w:hAnsi="Montserrat Light"/>
        </w:rPr>
        <w:t xml:space="preserve">y posible traslado a unidad médica a Monterrey, Nuevo León; tratamiento y resultados de estudios en patología, </w:t>
      </w:r>
      <w:r w:rsidR="00B812C0" w:rsidRPr="00B60D24">
        <w:rPr>
          <w:rFonts w:ascii="Montserrat Light" w:eastAsia="Batang" w:hAnsi="Montserrat Light"/>
        </w:rPr>
        <w:t xml:space="preserve">cuidados </w:t>
      </w:r>
      <w:r w:rsidR="002E4230" w:rsidRPr="00B60D24">
        <w:rPr>
          <w:rFonts w:ascii="Montserrat Light" w:eastAsia="Batang" w:hAnsi="Montserrat Light"/>
        </w:rPr>
        <w:t>paliativos</w:t>
      </w:r>
      <w:r w:rsidR="00B812C0" w:rsidRPr="00B60D24">
        <w:rPr>
          <w:rFonts w:ascii="Montserrat Light" w:eastAsia="Batang" w:hAnsi="Montserrat Light"/>
        </w:rPr>
        <w:t xml:space="preserve">, resultados de biopsia y </w:t>
      </w:r>
      <w:r w:rsidR="002E4230" w:rsidRPr="00B60D24">
        <w:rPr>
          <w:rFonts w:ascii="Montserrat Light" w:eastAsia="Batang" w:hAnsi="Montserrat Light"/>
        </w:rPr>
        <w:t xml:space="preserve">diagnóstico. Además en la próxima sesión se informarán los avances realizados en los Centros Médicos Nacionales (CMN) Siglo XXI y </w:t>
      </w:r>
      <w:r w:rsidR="00B812C0" w:rsidRPr="00B60D24">
        <w:rPr>
          <w:rFonts w:ascii="Montserrat Light" w:eastAsia="Batang" w:hAnsi="Montserrat Light"/>
        </w:rPr>
        <w:t>L</w:t>
      </w:r>
      <w:r w:rsidR="002E4230" w:rsidRPr="00B60D24">
        <w:rPr>
          <w:rFonts w:ascii="Montserrat Light" w:eastAsia="Batang" w:hAnsi="Montserrat Light"/>
        </w:rPr>
        <w:t>a Raza</w:t>
      </w:r>
      <w:r w:rsidR="00B812C0" w:rsidRPr="00B60D24">
        <w:rPr>
          <w:rFonts w:ascii="Montserrat Light" w:eastAsia="Batang" w:hAnsi="Montserrat Light"/>
        </w:rPr>
        <w:t>,</w:t>
      </w:r>
      <w:r w:rsidR="002E4230" w:rsidRPr="00B60D24">
        <w:rPr>
          <w:rFonts w:ascii="Montserrat Light" w:eastAsia="Batang" w:hAnsi="Montserrat Light"/>
        </w:rPr>
        <w:t xml:space="preserve"> así como del Hospital de Especialidades de Puebla. </w:t>
      </w:r>
    </w:p>
    <w:p w14:paraId="5EFD73A3" w14:textId="77777777" w:rsidR="002E4230" w:rsidRPr="00B60D24" w:rsidRDefault="002E4230" w:rsidP="00044356">
      <w:pPr>
        <w:tabs>
          <w:tab w:val="left" w:pos="5966"/>
        </w:tabs>
        <w:spacing w:after="0" w:line="240" w:lineRule="atLeast"/>
        <w:jc w:val="both"/>
        <w:rPr>
          <w:rFonts w:ascii="Montserrat Light" w:eastAsia="Batang" w:hAnsi="Montserrat Light"/>
        </w:rPr>
      </w:pPr>
    </w:p>
    <w:p w14:paraId="3D17BA97" w14:textId="5D273D40" w:rsidR="00482DE5" w:rsidRPr="00B60D24" w:rsidRDefault="002E4230" w:rsidP="00044356">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 xml:space="preserve">Además del seguimiento a la atención de pacientes pediátricos oncológicos en el área de urgencias en </w:t>
      </w:r>
      <w:r w:rsidR="00B812C0" w:rsidRPr="00B60D24">
        <w:rPr>
          <w:rFonts w:ascii="Montserrat Light" w:eastAsia="Batang" w:hAnsi="Montserrat Light"/>
        </w:rPr>
        <w:t>Baja California</w:t>
      </w:r>
      <w:r w:rsidRPr="00B60D24">
        <w:rPr>
          <w:rFonts w:ascii="Montserrat Light" w:eastAsia="Batang" w:hAnsi="Montserrat Light"/>
        </w:rPr>
        <w:t xml:space="preserve">, y en la condición de operación en situaciones extraordinarias de atención médica. </w:t>
      </w:r>
    </w:p>
    <w:p w14:paraId="21049CFA" w14:textId="77777777" w:rsidR="002E4230" w:rsidRPr="00B60D24" w:rsidRDefault="002E4230" w:rsidP="00044356">
      <w:pPr>
        <w:tabs>
          <w:tab w:val="left" w:pos="5966"/>
        </w:tabs>
        <w:spacing w:after="0" w:line="240" w:lineRule="atLeast"/>
        <w:jc w:val="both"/>
        <w:rPr>
          <w:rFonts w:ascii="Montserrat Light" w:eastAsia="Batang" w:hAnsi="Montserrat Light"/>
          <w:sz w:val="18"/>
        </w:rPr>
      </w:pPr>
    </w:p>
    <w:p w14:paraId="3136F44C" w14:textId="482CD7EB" w:rsidR="00044356" w:rsidRPr="00B60D24" w:rsidRDefault="000B7C75" w:rsidP="00E01CB3">
      <w:pPr>
        <w:tabs>
          <w:tab w:val="left" w:pos="5966"/>
        </w:tabs>
        <w:spacing w:after="0" w:line="240" w:lineRule="atLeast"/>
        <w:jc w:val="both"/>
        <w:rPr>
          <w:rFonts w:ascii="Montserrat Light" w:eastAsia="Batang" w:hAnsi="Montserrat Light"/>
          <w:b/>
        </w:rPr>
      </w:pPr>
      <w:r w:rsidRPr="00B60D24">
        <w:rPr>
          <w:rFonts w:ascii="Montserrat Light" w:eastAsia="Batang" w:hAnsi="Montserrat Light"/>
        </w:rPr>
        <w:t xml:space="preserve">Asistieron </w:t>
      </w:r>
      <w:r w:rsidR="00B60D24" w:rsidRPr="00B60D24">
        <w:rPr>
          <w:rFonts w:ascii="Montserrat Light" w:eastAsia="Batang" w:hAnsi="Montserrat Light"/>
        </w:rPr>
        <w:t xml:space="preserve">por parte </w:t>
      </w:r>
      <w:r w:rsidR="00044356" w:rsidRPr="00B60D24">
        <w:rPr>
          <w:rFonts w:ascii="Montserrat Light" w:eastAsia="Batang" w:hAnsi="Montserrat Light"/>
        </w:rPr>
        <w:t xml:space="preserve">del IMSS Borsalino González Andrade, director de Administración; </w:t>
      </w:r>
      <w:r w:rsidR="00586780" w:rsidRPr="00B60D24">
        <w:rPr>
          <w:rFonts w:ascii="Montserrat Light" w:eastAsia="Batang" w:hAnsi="Montserrat Light"/>
        </w:rPr>
        <w:t xml:space="preserve">doctor Saúl Armando Herrera </w:t>
      </w:r>
      <w:proofErr w:type="spellStart"/>
      <w:r w:rsidR="00586780" w:rsidRPr="00B60D24">
        <w:rPr>
          <w:rFonts w:ascii="Montserrat Light" w:eastAsia="Batang" w:hAnsi="Montserrat Light"/>
        </w:rPr>
        <w:t>Belmares</w:t>
      </w:r>
      <w:proofErr w:type="spellEnd"/>
      <w:r w:rsidR="00586780" w:rsidRPr="00B60D24">
        <w:rPr>
          <w:rFonts w:ascii="Montserrat Light" w:eastAsia="Batang" w:hAnsi="Montserrat Light"/>
        </w:rPr>
        <w:t xml:space="preserve">, coordinador de Programas Médicos; </w:t>
      </w:r>
      <w:r w:rsidR="00044356" w:rsidRPr="00B60D24">
        <w:rPr>
          <w:rFonts w:ascii="Montserrat Light" w:eastAsia="Batang" w:hAnsi="Montserrat Light"/>
        </w:rPr>
        <w:t>doctor Carlos Quezada Sánchez, jefe de Oficina de Control; Marcela Velázquez Bolio, coordinadora de Operación con la Socied</w:t>
      </w:r>
      <w:r w:rsidR="00BA7F84" w:rsidRPr="00B60D24">
        <w:rPr>
          <w:rFonts w:ascii="Montserrat Light" w:eastAsia="Batang" w:hAnsi="Montserrat Light"/>
        </w:rPr>
        <w:t>ad Civil y Organismos Autónomos</w:t>
      </w:r>
      <w:r w:rsidR="00044356" w:rsidRPr="00B60D24">
        <w:rPr>
          <w:rFonts w:ascii="Montserrat Light" w:eastAsia="Batang" w:hAnsi="Montserrat Light"/>
        </w:rPr>
        <w:t>; Fabiana Maribel Zepeda Arias, coordinadora Técnica de Enfermería; Jorge de Anda García, titular de la Coordinación de Control de Abasto; Karina del Rocío Sarmiento Castellanos, coordinadora Técnica de Planeación del Abasto; José Luis Velasco Ruiz, titular de la División de Supervisión y Control de Abasto; Óscar Reyes Miguel, coordinador de Servicios Digitales y de Información para la Salud y Administrativos</w:t>
      </w:r>
      <w:r w:rsidR="003B7444" w:rsidRPr="00B60D24">
        <w:rPr>
          <w:rFonts w:ascii="Montserrat Light" w:eastAsia="Batang" w:hAnsi="Montserrat Light"/>
        </w:rPr>
        <w:t xml:space="preserve">. </w:t>
      </w:r>
      <w:r w:rsidR="00E01CB3" w:rsidRPr="00B60D24">
        <w:rPr>
          <w:rFonts w:ascii="Montserrat Light" w:eastAsia="Batang" w:hAnsi="Montserrat Light"/>
          <w:b/>
        </w:rPr>
        <w:t xml:space="preserve"> </w:t>
      </w:r>
    </w:p>
    <w:p w14:paraId="2BAE03ED" w14:textId="77777777" w:rsidR="00044356" w:rsidRPr="00B60D24" w:rsidRDefault="00044356" w:rsidP="00044356">
      <w:pPr>
        <w:tabs>
          <w:tab w:val="left" w:pos="5966"/>
        </w:tabs>
        <w:spacing w:after="0" w:line="240" w:lineRule="atLeast"/>
        <w:jc w:val="both"/>
        <w:rPr>
          <w:rFonts w:ascii="Montserrat Light" w:eastAsia="Batang" w:hAnsi="Montserrat Light"/>
        </w:rPr>
      </w:pPr>
    </w:p>
    <w:p w14:paraId="76DBB63E" w14:textId="1EE4A678" w:rsidR="00044356" w:rsidRPr="00B60D24" w:rsidRDefault="000B7C75" w:rsidP="003B47E7">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 xml:space="preserve">Además, </w:t>
      </w:r>
      <w:r w:rsidR="00044356" w:rsidRPr="00B60D24">
        <w:rPr>
          <w:rFonts w:ascii="Montserrat Light" w:eastAsia="Batang" w:hAnsi="Montserrat Light"/>
        </w:rPr>
        <w:t xml:space="preserve">Iaso Ponce de León González, jefe de División de Seguimiento con la Sociedad Civil; </w:t>
      </w:r>
      <w:proofErr w:type="spellStart"/>
      <w:r w:rsidR="00044356" w:rsidRPr="00B60D24">
        <w:rPr>
          <w:rFonts w:ascii="Montserrat Light" w:eastAsia="Batang" w:hAnsi="Montserrat Light"/>
        </w:rPr>
        <w:t>Shadai</w:t>
      </w:r>
      <w:proofErr w:type="spellEnd"/>
      <w:r w:rsidR="00044356" w:rsidRPr="00B60D24">
        <w:rPr>
          <w:rFonts w:ascii="Montserrat Light" w:eastAsia="Batang" w:hAnsi="Montserrat Light"/>
        </w:rPr>
        <w:t xml:space="preserve"> Sánchez Osorio, coordinador de Contabilidad y Trámite de Erogaciones; Mauricio José González Almeida, encargado del Despacho de la División de Trámite de Erogaciones; José Antonio </w:t>
      </w:r>
      <w:proofErr w:type="spellStart"/>
      <w:r w:rsidR="00044356" w:rsidRPr="00B60D24">
        <w:rPr>
          <w:rFonts w:ascii="Montserrat Light" w:eastAsia="Batang" w:hAnsi="Montserrat Light"/>
        </w:rPr>
        <w:t>Villagrana</w:t>
      </w:r>
      <w:proofErr w:type="spellEnd"/>
      <w:r w:rsidR="00044356" w:rsidRPr="00B60D24">
        <w:rPr>
          <w:rFonts w:ascii="Montserrat Light" w:eastAsia="Batang" w:hAnsi="Montserrat Light"/>
        </w:rPr>
        <w:t xml:space="preserve"> Rebollar, coordinación de Contabilidad y Trámite de Erog</w:t>
      </w:r>
      <w:r w:rsidR="00586780" w:rsidRPr="00B60D24">
        <w:rPr>
          <w:rFonts w:ascii="Montserrat Light" w:eastAsia="Batang" w:hAnsi="Montserrat Light"/>
        </w:rPr>
        <w:t>aciones; doctora Rocío Cárdenas</w:t>
      </w:r>
      <w:r w:rsidR="00044356" w:rsidRPr="00B60D24">
        <w:rPr>
          <w:rFonts w:ascii="Montserrat Light" w:eastAsia="Batang" w:hAnsi="Montserrat Light"/>
        </w:rPr>
        <w:t xml:space="preserve">, directora del Hospital de Pediatría </w:t>
      </w:r>
      <w:r w:rsidR="007C13C8" w:rsidRPr="00B60D24">
        <w:rPr>
          <w:rFonts w:ascii="Montserrat Light" w:eastAsia="Batang" w:hAnsi="Montserrat Light"/>
        </w:rPr>
        <w:t xml:space="preserve">del </w:t>
      </w:r>
      <w:r w:rsidR="00A44489" w:rsidRPr="00B60D24">
        <w:rPr>
          <w:rFonts w:ascii="Montserrat Light" w:eastAsia="Batang" w:hAnsi="Montserrat Light"/>
        </w:rPr>
        <w:t xml:space="preserve">CMN </w:t>
      </w:r>
      <w:r w:rsidR="00044356" w:rsidRPr="00B60D24">
        <w:rPr>
          <w:rFonts w:ascii="Montserrat Light" w:eastAsia="Batang" w:hAnsi="Montserrat Light"/>
        </w:rPr>
        <w:t xml:space="preserve">Siglo XXI; </w:t>
      </w:r>
      <w:r w:rsidR="00586780" w:rsidRPr="00B60D24">
        <w:rPr>
          <w:rFonts w:ascii="Montserrat Light" w:eastAsia="Batang" w:hAnsi="Montserrat Light"/>
        </w:rPr>
        <w:t xml:space="preserve">Graciela Martínez Velasco, directora de Enfermería del Hospital de Pediatría CMN Siglo XXI; </w:t>
      </w:r>
      <w:r w:rsidR="00044356" w:rsidRPr="00B60D24">
        <w:rPr>
          <w:rFonts w:ascii="Montserrat Light" w:eastAsia="Batang" w:hAnsi="Montserrat Light"/>
        </w:rPr>
        <w:t xml:space="preserve">doctor Guillermo Careaga Reyna, director del Hospital General CMN La Raza; Gerardo Campuzano </w:t>
      </w:r>
      <w:proofErr w:type="spellStart"/>
      <w:r w:rsidR="00044356" w:rsidRPr="00B60D24">
        <w:rPr>
          <w:rFonts w:ascii="Montserrat Light" w:eastAsia="Batang" w:hAnsi="Montserrat Light"/>
        </w:rPr>
        <w:t>Lujano</w:t>
      </w:r>
      <w:proofErr w:type="spellEnd"/>
      <w:r w:rsidR="00044356" w:rsidRPr="00B60D24">
        <w:rPr>
          <w:rFonts w:ascii="Montserrat Light" w:eastAsia="Batang" w:hAnsi="Montserrat Light"/>
        </w:rPr>
        <w:t>, d</w:t>
      </w:r>
      <w:r w:rsidR="00482DE5" w:rsidRPr="00B60D24">
        <w:rPr>
          <w:rFonts w:ascii="Montserrat Light" w:eastAsia="Batang" w:hAnsi="Montserrat Light"/>
        </w:rPr>
        <w:t>el Hospital General CMN La Raza</w:t>
      </w:r>
      <w:r w:rsidR="003B47E7" w:rsidRPr="00B60D24">
        <w:rPr>
          <w:rFonts w:ascii="Montserrat Light" w:eastAsia="Batang" w:hAnsi="Montserrat Light"/>
        </w:rPr>
        <w:t xml:space="preserve">; </w:t>
      </w:r>
      <w:r w:rsidR="007C13C8" w:rsidRPr="00B60D24">
        <w:rPr>
          <w:rFonts w:ascii="Montserrat Light" w:eastAsia="Batang" w:hAnsi="Montserrat Light"/>
        </w:rPr>
        <w:t xml:space="preserve">y autoridades de las Oficinas de Representación </w:t>
      </w:r>
      <w:r w:rsidR="00044356" w:rsidRPr="00B60D24">
        <w:rPr>
          <w:rFonts w:ascii="Montserrat Light" w:eastAsia="Batang" w:hAnsi="Montserrat Light"/>
        </w:rPr>
        <w:t>de Aguascalientes, Baja California, Chihuahua, Tamaulipa</w:t>
      </w:r>
      <w:r w:rsidR="00180805" w:rsidRPr="00B60D24">
        <w:rPr>
          <w:rFonts w:ascii="Montserrat Light" w:eastAsia="Batang" w:hAnsi="Montserrat Light"/>
        </w:rPr>
        <w:t xml:space="preserve">s, </w:t>
      </w:r>
      <w:r w:rsidR="00044356" w:rsidRPr="00B60D24">
        <w:rPr>
          <w:rFonts w:ascii="Montserrat Light" w:eastAsia="Batang" w:hAnsi="Montserrat Light"/>
        </w:rPr>
        <w:t>San Luis Potosí</w:t>
      </w:r>
      <w:r w:rsidR="007B7677" w:rsidRPr="00B60D24">
        <w:rPr>
          <w:rFonts w:ascii="Montserrat Light" w:eastAsia="Batang" w:hAnsi="Montserrat Light"/>
        </w:rPr>
        <w:t xml:space="preserve">, Sinaloa, Veracruz Sur, </w:t>
      </w:r>
      <w:r w:rsidR="00180805" w:rsidRPr="00B60D24">
        <w:rPr>
          <w:rFonts w:ascii="Montserrat Light" w:eastAsia="Batang" w:hAnsi="Montserrat Light"/>
        </w:rPr>
        <w:t xml:space="preserve"> Quintana Roo</w:t>
      </w:r>
      <w:r w:rsidR="007B7677" w:rsidRPr="00B60D24">
        <w:rPr>
          <w:rFonts w:ascii="Montserrat Light" w:eastAsia="Batang" w:hAnsi="Montserrat Light"/>
        </w:rPr>
        <w:t xml:space="preserve"> y Yucatán</w:t>
      </w:r>
      <w:r w:rsidR="00044356" w:rsidRPr="00B60D24">
        <w:rPr>
          <w:rFonts w:ascii="Montserrat Light" w:eastAsia="Batang" w:hAnsi="Montserrat Light"/>
        </w:rPr>
        <w:t xml:space="preserve">, del Hospital General de Zona con Medicina Familiar (HGZ/MF) No. 1 de San Luis Potosí, y de los Hospitales de Especialidades de Yucatán y de Pediatría de Puebla.  </w:t>
      </w:r>
    </w:p>
    <w:p w14:paraId="65EB4D5E" w14:textId="77777777" w:rsidR="00044356" w:rsidRPr="00B60D24" w:rsidRDefault="00044356" w:rsidP="00044356">
      <w:pPr>
        <w:tabs>
          <w:tab w:val="left" w:pos="5966"/>
        </w:tabs>
        <w:spacing w:after="0" w:line="240" w:lineRule="atLeast"/>
        <w:jc w:val="both"/>
        <w:rPr>
          <w:rFonts w:ascii="Montserrat Light" w:eastAsia="Batang" w:hAnsi="Montserrat Light"/>
        </w:rPr>
      </w:pPr>
    </w:p>
    <w:p w14:paraId="0F03EC96" w14:textId="020758E1" w:rsidR="00044356" w:rsidRPr="00B60D24" w:rsidRDefault="00044356" w:rsidP="00044356">
      <w:pPr>
        <w:tabs>
          <w:tab w:val="left" w:pos="5966"/>
        </w:tabs>
        <w:spacing w:after="0" w:line="240" w:lineRule="atLeast"/>
        <w:jc w:val="both"/>
        <w:rPr>
          <w:rFonts w:ascii="Montserrat Light" w:eastAsia="Batang" w:hAnsi="Montserrat Light"/>
        </w:rPr>
      </w:pPr>
      <w:r w:rsidRPr="00B60D24">
        <w:rPr>
          <w:rFonts w:ascii="Montserrat Light" w:eastAsia="Batang" w:hAnsi="Montserrat Light"/>
        </w:rPr>
        <w:t xml:space="preserve">Por parte de las madres y los padres de pacientes pediátricos oncológicos estuvieron las señoras Dulce, María, Abigail, Adriana, Alma, </w:t>
      </w:r>
      <w:r w:rsidR="00C506E8" w:rsidRPr="00B60D24">
        <w:rPr>
          <w:rFonts w:ascii="Montserrat Light" w:eastAsia="Batang" w:hAnsi="Montserrat Light"/>
        </w:rPr>
        <w:t xml:space="preserve">Ana, </w:t>
      </w:r>
      <w:r w:rsidRPr="00B60D24">
        <w:rPr>
          <w:rFonts w:ascii="Montserrat Light" w:eastAsia="Batang" w:hAnsi="Montserrat Light"/>
        </w:rPr>
        <w:t xml:space="preserve">Anabelle, </w:t>
      </w:r>
      <w:r w:rsidR="00332D0E" w:rsidRPr="00B60D24">
        <w:rPr>
          <w:rFonts w:ascii="Montserrat Light" w:eastAsia="Batang" w:hAnsi="Montserrat Light"/>
        </w:rPr>
        <w:t xml:space="preserve">Araceli, </w:t>
      </w:r>
      <w:r w:rsidR="00C506E8" w:rsidRPr="00B60D24">
        <w:rPr>
          <w:rFonts w:ascii="Montserrat Light" w:eastAsia="Batang" w:hAnsi="Montserrat Light"/>
        </w:rPr>
        <w:t xml:space="preserve">Beatriz, del Carmen, Beatriz Sánchez, </w:t>
      </w:r>
      <w:r w:rsidRPr="00B60D24">
        <w:rPr>
          <w:rFonts w:ascii="Montserrat Light" w:eastAsia="Batang" w:hAnsi="Montserrat Light"/>
        </w:rPr>
        <w:t xml:space="preserve">Blanca, </w:t>
      </w:r>
      <w:r w:rsidR="00C506E8" w:rsidRPr="00B60D24">
        <w:rPr>
          <w:rFonts w:ascii="Montserrat Light" w:eastAsia="Batang" w:hAnsi="Montserrat Light"/>
        </w:rPr>
        <w:t xml:space="preserve">Brenda, </w:t>
      </w:r>
      <w:r w:rsidR="007B7677" w:rsidRPr="00B60D24">
        <w:rPr>
          <w:rFonts w:ascii="Montserrat Light" w:eastAsia="Batang" w:hAnsi="Montserrat Light"/>
        </w:rPr>
        <w:t xml:space="preserve">Cruz, </w:t>
      </w:r>
      <w:r w:rsidRPr="00B60D24">
        <w:rPr>
          <w:rFonts w:ascii="Montserrat Light" w:eastAsia="Batang" w:hAnsi="Montserrat Light"/>
        </w:rPr>
        <w:t>Deysi, Erika,</w:t>
      </w:r>
      <w:r w:rsidR="00E01CB3" w:rsidRPr="00B60D24">
        <w:rPr>
          <w:rFonts w:ascii="Montserrat Light" w:eastAsia="Batang" w:hAnsi="Montserrat Light"/>
        </w:rPr>
        <w:t xml:space="preserve"> </w:t>
      </w:r>
      <w:r w:rsidR="003B47E7" w:rsidRPr="00B60D24">
        <w:rPr>
          <w:rFonts w:ascii="Montserrat Light" w:eastAsia="Batang" w:hAnsi="Montserrat Light"/>
        </w:rPr>
        <w:t xml:space="preserve">Estrella, </w:t>
      </w:r>
      <w:r w:rsidR="00C506E8" w:rsidRPr="00B60D24">
        <w:rPr>
          <w:rFonts w:ascii="Montserrat Light" w:eastAsia="Batang" w:hAnsi="Montserrat Light"/>
        </w:rPr>
        <w:t xml:space="preserve">Eva, Guadalupe, </w:t>
      </w:r>
      <w:r w:rsidR="00E01CB3" w:rsidRPr="00B60D24">
        <w:rPr>
          <w:rFonts w:ascii="Montserrat Light" w:eastAsia="Batang" w:hAnsi="Montserrat Light"/>
        </w:rPr>
        <w:t xml:space="preserve">Hilda, </w:t>
      </w:r>
      <w:r w:rsidR="00736A02" w:rsidRPr="00B60D24">
        <w:rPr>
          <w:rFonts w:ascii="Montserrat Light" w:eastAsia="Batang" w:hAnsi="Montserrat Light"/>
        </w:rPr>
        <w:t>Jessica</w:t>
      </w:r>
      <w:r w:rsidRPr="00B60D24">
        <w:rPr>
          <w:rFonts w:ascii="Montserrat Light" w:eastAsia="Batang" w:hAnsi="Montserrat Light"/>
        </w:rPr>
        <w:t xml:space="preserve">, </w:t>
      </w:r>
      <w:r w:rsidR="00E01CB3" w:rsidRPr="00B60D24">
        <w:rPr>
          <w:rFonts w:ascii="Montserrat Light" w:eastAsia="Batang" w:hAnsi="Montserrat Light"/>
        </w:rPr>
        <w:t xml:space="preserve">Judith, </w:t>
      </w:r>
      <w:r w:rsidRPr="00B60D24">
        <w:rPr>
          <w:rFonts w:ascii="Montserrat Light" w:eastAsia="Batang" w:hAnsi="Montserrat Light"/>
        </w:rPr>
        <w:t xml:space="preserve">Kate, Kimberly, Lidia, María </w:t>
      </w:r>
      <w:r w:rsidR="00C506E8" w:rsidRPr="00B60D24">
        <w:rPr>
          <w:rFonts w:ascii="Montserrat Light" w:eastAsia="Batang" w:hAnsi="Montserrat Light"/>
        </w:rPr>
        <w:t xml:space="preserve">Brenda, </w:t>
      </w:r>
      <w:r w:rsidR="00E01CB3" w:rsidRPr="00B60D24">
        <w:rPr>
          <w:rFonts w:ascii="Montserrat Light" w:eastAsia="Batang" w:hAnsi="Montserrat Light"/>
        </w:rPr>
        <w:t>María Elena</w:t>
      </w:r>
      <w:r w:rsidR="00332D0E" w:rsidRPr="00B60D24">
        <w:rPr>
          <w:rFonts w:ascii="Montserrat Light" w:eastAsia="Batang" w:hAnsi="Montserrat Light"/>
        </w:rPr>
        <w:t xml:space="preserve">, María </w:t>
      </w:r>
      <w:r w:rsidR="007B7677" w:rsidRPr="00B60D24">
        <w:rPr>
          <w:rFonts w:ascii="Montserrat Light" w:eastAsia="Batang" w:hAnsi="Montserrat Light"/>
        </w:rPr>
        <w:t xml:space="preserve">Luisa, </w:t>
      </w:r>
      <w:r w:rsidR="00332D0E" w:rsidRPr="00B60D24">
        <w:rPr>
          <w:rFonts w:ascii="Montserrat Light" w:eastAsia="Batang" w:hAnsi="Montserrat Light"/>
        </w:rPr>
        <w:t xml:space="preserve">María Rubio, </w:t>
      </w:r>
      <w:r w:rsidRPr="00B60D24">
        <w:rPr>
          <w:rFonts w:ascii="Montserrat Light" w:eastAsia="Batang" w:hAnsi="Montserrat Light"/>
        </w:rPr>
        <w:t xml:space="preserve">Marisela, Mónica Elvira, Mónica Garduño, </w:t>
      </w:r>
      <w:proofErr w:type="spellStart"/>
      <w:r w:rsidR="00C506E8" w:rsidRPr="00B60D24">
        <w:rPr>
          <w:rFonts w:ascii="Montserrat Light" w:eastAsia="Batang" w:hAnsi="Montserrat Light"/>
        </w:rPr>
        <w:t>Nereyda</w:t>
      </w:r>
      <w:proofErr w:type="spellEnd"/>
      <w:r w:rsidR="00C506E8" w:rsidRPr="00B60D24">
        <w:rPr>
          <w:rFonts w:ascii="Montserrat Light" w:eastAsia="Batang" w:hAnsi="Montserrat Light"/>
        </w:rPr>
        <w:t xml:space="preserve">, </w:t>
      </w:r>
      <w:r w:rsidR="00E01CB3" w:rsidRPr="00B60D24">
        <w:rPr>
          <w:rFonts w:ascii="Montserrat Light" w:eastAsia="Batang" w:hAnsi="Montserrat Light"/>
        </w:rPr>
        <w:t>Pamela, Perla</w:t>
      </w:r>
      <w:r w:rsidR="00736A02" w:rsidRPr="00B60D24">
        <w:rPr>
          <w:rFonts w:ascii="Montserrat Light" w:eastAsia="Batang" w:hAnsi="Montserrat Light"/>
        </w:rPr>
        <w:t xml:space="preserve">, </w:t>
      </w:r>
      <w:r w:rsidR="00332D0E" w:rsidRPr="00B60D24">
        <w:rPr>
          <w:rFonts w:ascii="Montserrat Light" w:eastAsia="Batang" w:hAnsi="Montserrat Light"/>
        </w:rPr>
        <w:t xml:space="preserve">Raquel, </w:t>
      </w:r>
      <w:r w:rsidR="007B7677" w:rsidRPr="00B60D24">
        <w:rPr>
          <w:rFonts w:ascii="Montserrat Light" w:eastAsia="Batang" w:hAnsi="Montserrat Light"/>
        </w:rPr>
        <w:t xml:space="preserve">Rebeca, </w:t>
      </w:r>
      <w:r w:rsidR="00C506E8" w:rsidRPr="00B60D24">
        <w:rPr>
          <w:rFonts w:ascii="Montserrat Light" w:eastAsia="Batang" w:hAnsi="Montserrat Light"/>
        </w:rPr>
        <w:t xml:space="preserve">Reyna, </w:t>
      </w:r>
      <w:r w:rsidR="00E01CB3" w:rsidRPr="00B60D24">
        <w:rPr>
          <w:rFonts w:ascii="Montserrat Light" w:eastAsia="Batang" w:hAnsi="Montserrat Light"/>
        </w:rPr>
        <w:t xml:space="preserve">Rocío, </w:t>
      </w:r>
      <w:r w:rsidRPr="00B60D24">
        <w:rPr>
          <w:rFonts w:ascii="Montserrat Light" w:eastAsia="Batang" w:hAnsi="Montserrat Light"/>
        </w:rPr>
        <w:t>Sonia</w:t>
      </w:r>
      <w:r w:rsidR="00736A02" w:rsidRPr="00B60D24">
        <w:rPr>
          <w:rFonts w:ascii="Montserrat Light" w:eastAsia="Batang" w:hAnsi="Montserrat Light"/>
        </w:rPr>
        <w:t xml:space="preserve">, </w:t>
      </w:r>
      <w:r w:rsidRPr="00B60D24">
        <w:rPr>
          <w:rFonts w:ascii="Montserrat Light" w:eastAsia="Batang" w:hAnsi="Montserrat Light"/>
        </w:rPr>
        <w:t>Tania</w:t>
      </w:r>
      <w:r w:rsidR="00E01CB3" w:rsidRPr="00B60D24">
        <w:rPr>
          <w:rFonts w:ascii="Montserrat Light" w:eastAsia="Batang" w:hAnsi="Montserrat Light"/>
        </w:rPr>
        <w:t xml:space="preserve"> Janeth, Tania Santos, </w:t>
      </w:r>
      <w:proofErr w:type="spellStart"/>
      <w:r w:rsidR="003B47E7" w:rsidRPr="00B60D24">
        <w:rPr>
          <w:rFonts w:ascii="Montserrat Light" w:eastAsia="Batang" w:hAnsi="Montserrat Light"/>
        </w:rPr>
        <w:t>Vianey</w:t>
      </w:r>
      <w:proofErr w:type="spellEnd"/>
      <w:r w:rsidR="003B47E7" w:rsidRPr="00B60D24">
        <w:rPr>
          <w:rFonts w:ascii="Montserrat Light" w:eastAsia="Batang" w:hAnsi="Montserrat Light"/>
        </w:rPr>
        <w:t xml:space="preserve">, </w:t>
      </w:r>
      <w:proofErr w:type="spellStart"/>
      <w:r w:rsidR="00C506E8" w:rsidRPr="00B60D24">
        <w:rPr>
          <w:rFonts w:ascii="Montserrat Light" w:eastAsia="Batang" w:hAnsi="Montserrat Light"/>
        </w:rPr>
        <w:t>Yarely</w:t>
      </w:r>
      <w:proofErr w:type="spellEnd"/>
      <w:r w:rsidR="00C506E8" w:rsidRPr="00B60D24">
        <w:rPr>
          <w:rFonts w:ascii="Montserrat Light" w:eastAsia="Batang" w:hAnsi="Montserrat Light"/>
        </w:rPr>
        <w:t xml:space="preserve">, </w:t>
      </w:r>
      <w:r w:rsidR="003B47E7" w:rsidRPr="00B60D24">
        <w:rPr>
          <w:rFonts w:ascii="Montserrat Light" w:eastAsia="Batang" w:hAnsi="Montserrat Light"/>
        </w:rPr>
        <w:t>Yolanda</w:t>
      </w:r>
      <w:r w:rsidR="00332D0E" w:rsidRPr="00B60D24">
        <w:rPr>
          <w:rFonts w:ascii="Montserrat Light" w:eastAsia="Batang" w:hAnsi="Montserrat Light"/>
        </w:rPr>
        <w:t xml:space="preserve"> García y Yolanda Martínez</w:t>
      </w:r>
      <w:r w:rsidRPr="00B60D24">
        <w:rPr>
          <w:rFonts w:ascii="Montserrat Light" w:eastAsia="Batang" w:hAnsi="Montserrat Light"/>
        </w:rPr>
        <w:t xml:space="preserve">; y los señores Mario, Elías, </w:t>
      </w:r>
      <w:r w:rsidR="00C506E8" w:rsidRPr="00B60D24">
        <w:rPr>
          <w:rFonts w:ascii="Montserrat Light" w:eastAsia="Batang" w:hAnsi="Montserrat Light"/>
        </w:rPr>
        <w:t xml:space="preserve">Joaquín </w:t>
      </w:r>
      <w:r w:rsidR="007B7677" w:rsidRPr="00B60D24">
        <w:rPr>
          <w:rFonts w:ascii="Montserrat Light" w:eastAsia="Batang" w:hAnsi="Montserrat Light"/>
        </w:rPr>
        <w:t>y</w:t>
      </w:r>
      <w:r w:rsidR="00E01CB3" w:rsidRPr="00B60D24">
        <w:rPr>
          <w:rFonts w:ascii="Montserrat Light" w:eastAsia="Batang" w:hAnsi="Montserrat Light"/>
        </w:rPr>
        <w:t xml:space="preserve"> </w:t>
      </w:r>
      <w:r w:rsidR="00B60D24" w:rsidRPr="00B60D24">
        <w:rPr>
          <w:rFonts w:ascii="Montserrat Light" w:eastAsia="Batang" w:hAnsi="Montserrat Light"/>
        </w:rPr>
        <w:t>Rafael.</w:t>
      </w:r>
    </w:p>
    <w:p w14:paraId="08E41CC4" w14:textId="77777777" w:rsidR="006338B8" w:rsidRPr="00D047D8" w:rsidRDefault="006338B8" w:rsidP="00044356">
      <w:pPr>
        <w:tabs>
          <w:tab w:val="left" w:pos="5966"/>
        </w:tabs>
        <w:spacing w:after="0" w:line="240" w:lineRule="atLeast"/>
        <w:jc w:val="both"/>
        <w:rPr>
          <w:rFonts w:ascii="Montserrat Light" w:eastAsia="Batang" w:hAnsi="Montserrat Light"/>
        </w:rPr>
      </w:pPr>
    </w:p>
    <w:p w14:paraId="0494AA1F" w14:textId="242ABBAD" w:rsidR="00A862C5" w:rsidRPr="00044356" w:rsidRDefault="00044356" w:rsidP="001A4C70">
      <w:pPr>
        <w:tabs>
          <w:tab w:val="left" w:pos="5966"/>
        </w:tabs>
        <w:spacing w:after="0" w:line="240" w:lineRule="atLeast"/>
        <w:jc w:val="center"/>
      </w:pPr>
      <w:r w:rsidRPr="00D047D8">
        <w:rPr>
          <w:rFonts w:ascii="Montserrat Light" w:eastAsia="Batang" w:hAnsi="Montserrat Light"/>
          <w:b/>
        </w:rPr>
        <w:t>---o0o---</w:t>
      </w:r>
    </w:p>
    <w:sectPr w:rsidR="00A862C5" w:rsidRPr="00044356"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59C39" w14:textId="77777777" w:rsidR="00F00F82" w:rsidRDefault="00F00F82" w:rsidP="00B24F05">
      <w:pPr>
        <w:spacing w:after="0" w:line="240" w:lineRule="auto"/>
      </w:pPr>
      <w:r>
        <w:separator/>
      </w:r>
    </w:p>
  </w:endnote>
  <w:endnote w:type="continuationSeparator" w:id="0">
    <w:p w14:paraId="2AB3446C" w14:textId="77777777" w:rsidR="00F00F82" w:rsidRDefault="00F00F82"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0A50" w14:textId="77777777" w:rsidR="00F00F82" w:rsidRDefault="00F00F82" w:rsidP="00B24F05">
      <w:pPr>
        <w:spacing w:after="0" w:line="240" w:lineRule="auto"/>
      </w:pPr>
      <w:r>
        <w:separator/>
      </w:r>
    </w:p>
  </w:footnote>
  <w:footnote w:type="continuationSeparator" w:id="0">
    <w:p w14:paraId="70FE3E7A" w14:textId="77777777" w:rsidR="00F00F82" w:rsidRDefault="00F00F82"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356"/>
    <w:rsid w:val="00044706"/>
    <w:rsid w:val="0007214D"/>
    <w:rsid w:val="000825DC"/>
    <w:rsid w:val="0009093C"/>
    <w:rsid w:val="000A51B9"/>
    <w:rsid w:val="000A5494"/>
    <w:rsid w:val="000A7557"/>
    <w:rsid w:val="000B7C75"/>
    <w:rsid w:val="000D152A"/>
    <w:rsid w:val="000D6B51"/>
    <w:rsid w:val="000D70E7"/>
    <w:rsid w:val="000E52D7"/>
    <w:rsid w:val="000E76E5"/>
    <w:rsid w:val="000E7D40"/>
    <w:rsid w:val="000F1978"/>
    <w:rsid w:val="000F26AD"/>
    <w:rsid w:val="0012540E"/>
    <w:rsid w:val="0013359D"/>
    <w:rsid w:val="0013427C"/>
    <w:rsid w:val="00143C14"/>
    <w:rsid w:val="0015390C"/>
    <w:rsid w:val="00155FE0"/>
    <w:rsid w:val="00171FA5"/>
    <w:rsid w:val="00180805"/>
    <w:rsid w:val="001A356B"/>
    <w:rsid w:val="001A4C70"/>
    <w:rsid w:val="001B3A1C"/>
    <w:rsid w:val="001C011D"/>
    <w:rsid w:val="001C2049"/>
    <w:rsid w:val="001C2AF3"/>
    <w:rsid w:val="001D683F"/>
    <w:rsid w:val="00200DEF"/>
    <w:rsid w:val="002016E7"/>
    <w:rsid w:val="00205505"/>
    <w:rsid w:val="00210FAF"/>
    <w:rsid w:val="00211848"/>
    <w:rsid w:val="00211C45"/>
    <w:rsid w:val="00234A78"/>
    <w:rsid w:val="00236152"/>
    <w:rsid w:val="00253D10"/>
    <w:rsid w:val="00265CBA"/>
    <w:rsid w:val="0029106A"/>
    <w:rsid w:val="002922E1"/>
    <w:rsid w:val="002A3B01"/>
    <w:rsid w:val="002B2601"/>
    <w:rsid w:val="002B2746"/>
    <w:rsid w:val="002B3243"/>
    <w:rsid w:val="002C3E9C"/>
    <w:rsid w:val="002D693F"/>
    <w:rsid w:val="002E29A3"/>
    <w:rsid w:val="002E4230"/>
    <w:rsid w:val="003048CB"/>
    <w:rsid w:val="00306170"/>
    <w:rsid w:val="003063C8"/>
    <w:rsid w:val="00315C60"/>
    <w:rsid w:val="00325CBC"/>
    <w:rsid w:val="00327C78"/>
    <w:rsid w:val="00332D0E"/>
    <w:rsid w:val="003527CF"/>
    <w:rsid w:val="003640DF"/>
    <w:rsid w:val="003818A8"/>
    <w:rsid w:val="003825B2"/>
    <w:rsid w:val="0039554E"/>
    <w:rsid w:val="003A35C2"/>
    <w:rsid w:val="003A4852"/>
    <w:rsid w:val="003B47E7"/>
    <w:rsid w:val="003B7444"/>
    <w:rsid w:val="003C1BD5"/>
    <w:rsid w:val="003D59B7"/>
    <w:rsid w:val="00401E1E"/>
    <w:rsid w:val="004077BC"/>
    <w:rsid w:val="00417278"/>
    <w:rsid w:val="00420C36"/>
    <w:rsid w:val="00423288"/>
    <w:rsid w:val="00425304"/>
    <w:rsid w:val="004325D6"/>
    <w:rsid w:val="00451751"/>
    <w:rsid w:val="0046538D"/>
    <w:rsid w:val="00467062"/>
    <w:rsid w:val="00482DE5"/>
    <w:rsid w:val="00487FCC"/>
    <w:rsid w:val="004902E8"/>
    <w:rsid w:val="004A03E1"/>
    <w:rsid w:val="004A1DD7"/>
    <w:rsid w:val="004A6073"/>
    <w:rsid w:val="004C43D2"/>
    <w:rsid w:val="004D1218"/>
    <w:rsid w:val="004F3ED3"/>
    <w:rsid w:val="00502FBE"/>
    <w:rsid w:val="00503F15"/>
    <w:rsid w:val="00506308"/>
    <w:rsid w:val="00507102"/>
    <w:rsid w:val="00510344"/>
    <w:rsid w:val="00510D8F"/>
    <w:rsid w:val="00540E31"/>
    <w:rsid w:val="00545F87"/>
    <w:rsid w:val="00550743"/>
    <w:rsid w:val="00557F52"/>
    <w:rsid w:val="00561CA0"/>
    <w:rsid w:val="005802D0"/>
    <w:rsid w:val="00586780"/>
    <w:rsid w:val="00597A11"/>
    <w:rsid w:val="005A27BD"/>
    <w:rsid w:val="005A31A1"/>
    <w:rsid w:val="005A4FE6"/>
    <w:rsid w:val="005A54F1"/>
    <w:rsid w:val="005A7928"/>
    <w:rsid w:val="005B2298"/>
    <w:rsid w:val="005C06F7"/>
    <w:rsid w:val="005C451C"/>
    <w:rsid w:val="005C5CE5"/>
    <w:rsid w:val="005C6818"/>
    <w:rsid w:val="005D202C"/>
    <w:rsid w:val="005D3EAF"/>
    <w:rsid w:val="005D6DA4"/>
    <w:rsid w:val="005F0853"/>
    <w:rsid w:val="005F66FE"/>
    <w:rsid w:val="00607010"/>
    <w:rsid w:val="006277F6"/>
    <w:rsid w:val="006338B8"/>
    <w:rsid w:val="0063392B"/>
    <w:rsid w:val="006362DA"/>
    <w:rsid w:val="006377C4"/>
    <w:rsid w:val="00646DAA"/>
    <w:rsid w:val="00661613"/>
    <w:rsid w:val="006652FB"/>
    <w:rsid w:val="00665AB0"/>
    <w:rsid w:val="0066651C"/>
    <w:rsid w:val="006717AE"/>
    <w:rsid w:val="0068628C"/>
    <w:rsid w:val="00690DC5"/>
    <w:rsid w:val="006A0D56"/>
    <w:rsid w:val="006A7AFA"/>
    <w:rsid w:val="006C3D69"/>
    <w:rsid w:val="006C5120"/>
    <w:rsid w:val="006C7EC5"/>
    <w:rsid w:val="006E174E"/>
    <w:rsid w:val="006E2E1E"/>
    <w:rsid w:val="006F1D0D"/>
    <w:rsid w:val="006F611E"/>
    <w:rsid w:val="00706E36"/>
    <w:rsid w:val="00711EA6"/>
    <w:rsid w:val="00717178"/>
    <w:rsid w:val="00736A02"/>
    <w:rsid w:val="00747641"/>
    <w:rsid w:val="0075345F"/>
    <w:rsid w:val="00756E94"/>
    <w:rsid w:val="00760D6E"/>
    <w:rsid w:val="00761FB6"/>
    <w:rsid w:val="007723DD"/>
    <w:rsid w:val="007726D9"/>
    <w:rsid w:val="00792A82"/>
    <w:rsid w:val="007B4AE3"/>
    <w:rsid w:val="007B7677"/>
    <w:rsid w:val="007C13C8"/>
    <w:rsid w:val="007C35B5"/>
    <w:rsid w:val="007C6C41"/>
    <w:rsid w:val="007C7B12"/>
    <w:rsid w:val="007E6208"/>
    <w:rsid w:val="007E7629"/>
    <w:rsid w:val="007F025E"/>
    <w:rsid w:val="007F09E0"/>
    <w:rsid w:val="007F2032"/>
    <w:rsid w:val="008009C3"/>
    <w:rsid w:val="00814E54"/>
    <w:rsid w:val="0081582E"/>
    <w:rsid w:val="00820BF9"/>
    <w:rsid w:val="0083556C"/>
    <w:rsid w:val="0084572B"/>
    <w:rsid w:val="00850F0E"/>
    <w:rsid w:val="0085245A"/>
    <w:rsid w:val="00864E92"/>
    <w:rsid w:val="00870148"/>
    <w:rsid w:val="0087323D"/>
    <w:rsid w:val="00874D53"/>
    <w:rsid w:val="00880756"/>
    <w:rsid w:val="008855F7"/>
    <w:rsid w:val="00890888"/>
    <w:rsid w:val="00890C97"/>
    <w:rsid w:val="008924ED"/>
    <w:rsid w:val="00893C71"/>
    <w:rsid w:val="008A6DC1"/>
    <w:rsid w:val="008C1C9B"/>
    <w:rsid w:val="008D4ABD"/>
    <w:rsid w:val="008E6D86"/>
    <w:rsid w:val="008F670F"/>
    <w:rsid w:val="009106CD"/>
    <w:rsid w:val="00922BD4"/>
    <w:rsid w:val="00925D8C"/>
    <w:rsid w:val="00954F13"/>
    <w:rsid w:val="00955F23"/>
    <w:rsid w:val="00960041"/>
    <w:rsid w:val="009703D6"/>
    <w:rsid w:val="00970C45"/>
    <w:rsid w:val="00976F6C"/>
    <w:rsid w:val="0098410A"/>
    <w:rsid w:val="00993E89"/>
    <w:rsid w:val="009A577A"/>
    <w:rsid w:val="009B2D46"/>
    <w:rsid w:val="009C105A"/>
    <w:rsid w:val="009C2A70"/>
    <w:rsid w:val="009C545C"/>
    <w:rsid w:val="009D7AAA"/>
    <w:rsid w:val="009E4D99"/>
    <w:rsid w:val="009F7866"/>
    <w:rsid w:val="00A05AB9"/>
    <w:rsid w:val="00A107EC"/>
    <w:rsid w:val="00A15871"/>
    <w:rsid w:val="00A363B2"/>
    <w:rsid w:val="00A435FD"/>
    <w:rsid w:val="00A44489"/>
    <w:rsid w:val="00A512BA"/>
    <w:rsid w:val="00A62EC5"/>
    <w:rsid w:val="00A75F07"/>
    <w:rsid w:val="00A82EF1"/>
    <w:rsid w:val="00A8409F"/>
    <w:rsid w:val="00A862C5"/>
    <w:rsid w:val="00A875B6"/>
    <w:rsid w:val="00A92A55"/>
    <w:rsid w:val="00A92DD1"/>
    <w:rsid w:val="00AA07DB"/>
    <w:rsid w:val="00AA102E"/>
    <w:rsid w:val="00AA2497"/>
    <w:rsid w:val="00AA5AB3"/>
    <w:rsid w:val="00AA7B76"/>
    <w:rsid w:val="00AB0FAB"/>
    <w:rsid w:val="00AB4940"/>
    <w:rsid w:val="00AC0130"/>
    <w:rsid w:val="00AC6EB3"/>
    <w:rsid w:val="00AD5BCC"/>
    <w:rsid w:val="00AF2370"/>
    <w:rsid w:val="00AF3131"/>
    <w:rsid w:val="00AF55FB"/>
    <w:rsid w:val="00AF728F"/>
    <w:rsid w:val="00B04043"/>
    <w:rsid w:val="00B0438C"/>
    <w:rsid w:val="00B1041C"/>
    <w:rsid w:val="00B236D5"/>
    <w:rsid w:val="00B24F05"/>
    <w:rsid w:val="00B3190E"/>
    <w:rsid w:val="00B41D58"/>
    <w:rsid w:val="00B60D24"/>
    <w:rsid w:val="00B638C1"/>
    <w:rsid w:val="00B6522F"/>
    <w:rsid w:val="00B812C0"/>
    <w:rsid w:val="00B85C72"/>
    <w:rsid w:val="00B8783A"/>
    <w:rsid w:val="00BA7F84"/>
    <w:rsid w:val="00BE4A2A"/>
    <w:rsid w:val="00BF397C"/>
    <w:rsid w:val="00BF58B3"/>
    <w:rsid w:val="00BF6641"/>
    <w:rsid w:val="00C140F3"/>
    <w:rsid w:val="00C21AD2"/>
    <w:rsid w:val="00C30E8A"/>
    <w:rsid w:val="00C30FF8"/>
    <w:rsid w:val="00C34BB1"/>
    <w:rsid w:val="00C355A8"/>
    <w:rsid w:val="00C37359"/>
    <w:rsid w:val="00C44D44"/>
    <w:rsid w:val="00C506E8"/>
    <w:rsid w:val="00C55B47"/>
    <w:rsid w:val="00CA4382"/>
    <w:rsid w:val="00CB088F"/>
    <w:rsid w:val="00CB0D25"/>
    <w:rsid w:val="00CB2668"/>
    <w:rsid w:val="00CC3BD6"/>
    <w:rsid w:val="00CD218F"/>
    <w:rsid w:val="00CD244A"/>
    <w:rsid w:val="00CD4AD3"/>
    <w:rsid w:val="00CF1D9A"/>
    <w:rsid w:val="00D01624"/>
    <w:rsid w:val="00D04CF4"/>
    <w:rsid w:val="00D12E4A"/>
    <w:rsid w:val="00D13930"/>
    <w:rsid w:val="00D40490"/>
    <w:rsid w:val="00D7465C"/>
    <w:rsid w:val="00D93C03"/>
    <w:rsid w:val="00D95233"/>
    <w:rsid w:val="00DB051F"/>
    <w:rsid w:val="00DC3851"/>
    <w:rsid w:val="00DD4295"/>
    <w:rsid w:val="00DE3C5D"/>
    <w:rsid w:val="00DE4A9E"/>
    <w:rsid w:val="00DF2481"/>
    <w:rsid w:val="00DF308E"/>
    <w:rsid w:val="00E004CD"/>
    <w:rsid w:val="00E01CB3"/>
    <w:rsid w:val="00E137F5"/>
    <w:rsid w:val="00E2194A"/>
    <w:rsid w:val="00E24B56"/>
    <w:rsid w:val="00E26B4D"/>
    <w:rsid w:val="00E312C0"/>
    <w:rsid w:val="00E34800"/>
    <w:rsid w:val="00E35964"/>
    <w:rsid w:val="00E35B72"/>
    <w:rsid w:val="00E56FF2"/>
    <w:rsid w:val="00E628A2"/>
    <w:rsid w:val="00E63641"/>
    <w:rsid w:val="00E66D3C"/>
    <w:rsid w:val="00E70E03"/>
    <w:rsid w:val="00E85698"/>
    <w:rsid w:val="00E85F9F"/>
    <w:rsid w:val="00E8748D"/>
    <w:rsid w:val="00E876FD"/>
    <w:rsid w:val="00E95B36"/>
    <w:rsid w:val="00E97F14"/>
    <w:rsid w:val="00EA12FE"/>
    <w:rsid w:val="00EA348B"/>
    <w:rsid w:val="00EA4C0F"/>
    <w:rsid w:val="00EB1043"/>
    <w:rsid w:val="00EC0A9F"/>
    <w:rsid w:val="00ED0985"/>
    <w:rsid w:val="00ED5C88"/>
    <w:rsid w:val="00EE0F6E"/>
    <w:rsid w:val="00EE4D2D"/>
    <w:rsid w:val="00EE6CA0"/>
    <w:rsid w:val="00F00F82"/>
    <w:rsid w:val="00F036FB"/>
    <w:rsid w:val="00F13EB7"/>
    <w:rsid w:val="00F15D5C"/>
    <w:rsid w:val="00F5260E"/>
    <w:rsid w:val="00F74D3F"/>
    <w:rsid w:val="00F768A5"/>
    <w:rsid w:val="00F819F9"/>
    <w:rsid w:val="00F83956"/>
    <w:rsid w:val="00F87D85"/>
    <w:rsid w:val="00FA3013"/>
    <w:rsid w:val="00FA4104"/>
    <w:rsid w:val="00FA5BA5"/>
    <w:rsid w:val="00FA79E6"/>
    <w:rsid w:val="00FB2652"/>
    <w:rsid w:val="00FB4DAE"/>
    <w:rsid w:val="00FB5B72"/>
    <w:rsid w:val="00FC121A"/>
    <w:rsid w:val="00FD2870"/>
    <w:rsid w:val="00FE0015"/>
    <w:rsid w:val="00FE6E9F"/>
    <w:rsid w:val="00FE7700"/>
    <w:rsid w:val="00FF42CC"/>
    <w:rsid w:val="00FF6EA2"/>
    <w:rsid w:val="00FF78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696878578">
      <w:bodyDiv w:val="1"/>
      <w:marLeft w:val="0"/>
      <w:marRight w:val="0"/>
      <w:marTop w:val="0"/>
      <w:marBottom w:val="0"/>
      <w:divBdr>
        <w:top w:val="none" w:sz="0" w:space="0" w:color="auto"/>
        <w:left w:val="none" w:sz="0" w:space="0" w:color="auto"/>
        <w:bottom w:val="none" w:sz="0" w:space="0" w:color="auto"/>
        <w:right w:val="none" w:sz="0" w:space="0" w:color="auto"/>
      </w:divBdr>
      <w:divsChild>
        <w:div w:id="3993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4F36-A816-4B39-84A1-F70922BC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3-31T20:11:00Z</cp:lastPrinted>
  <dcterms:created xsi:type="dcterms:W3CDTF">2022-03-31T15:47:00Z</dcterms:created>
  <dcterms:modified xsi:type="dcterms:W3CDTF">2022-03-31T15:47:00Z</dcterms:modified>
</cp:coreProperties>
</file>